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780A9" w14:textId="77777777" w:rsidR="0031185A" w:rsidRPr="00921A34" w:rsidRDefault="0031185A">
      <w:pPr>
        <w:jc w:val="left"/>
        <w:rPr>
          <w:lang w:val="en-US"/>
        </w:rPr>
      </w:pPr>
    </w:p>
    <w:p w14:paraId="353BC4C9" w14:textId="77777777" w:rsidR="00815B8B" w:rsidRPr="00921A34" w:rsidRDefault="00815B8B">
      <w:pPr>
        <w:jc w:val="left"/>
        <w:rPr>
          <w:lang w:val="en-US"/>
        </w:rPr>
      </w:pPr>
    </w:p>
    <w:p w14:paraId="00F03478" w14:textId="77777777" w:rsidR="00815B8B" w:rsidRPr="00921A34" w:rsidRDefault="00815B8B">
      <w:pPr>
        <w:jc w:val="left"/>
        <w:rPr>
          <w:lang w:val="en-US"/>
        </w:rPr>
      </w:pPr>
    </w:p>
    <w:p w14:paraId="6422F494" w14:textId="77777777" w:rsidR="00815B8B" w:rsidRPr="00921A34" w:rsidRDefault="00815B8B">
      <w:pPr>
        <w:jc w:val="left"/>
        <w:rPr>
          <w:lang w:val="en-US"/>
        </w:rPr>
      </w:pPr>
    </w:p>
    <w:p w14:paraId="264D3A8C" w14:textId="306C00EE" w:rsidR="00815B8B" w:rsidRPr="00921A34" w:rsidRDefault="00815B8B">
      <w:pPr>
        <w:jc w:val="left"/>
        <w:rPr>
          <w:lang w:val="en-US"/>
        </w:rPr>
      </w:pPr>
    </w:p>
    <w:p w14:paraId="3A6C7610" w14:textId="4AB8FE5A" w:rsidR="00561C03" w:rsidRPr="00921A34" w:rsidRDefault="00561C03">
      <w:pPr>
        <w:jc w:val="left"/>
        <w:rPr>
          <w:lang w:val="en-US"/>
        </w:rPr>
      </w:pPr>
    </w:p>
    <w:p w14:paraId="3602B077" w14:textId="77777777" w:rsidR="00561C03" w:rsidRPr="00921A34" w:rsidRDefault="00561C03">
      <w:pPr>
        <w:jc w:val="left"/>
        <w:rPr>
          <w:lang w:val="en-US"/>
        </w:rPr>
      </w:pPr>
    </w:p>
    <w:p w14:paraId="2032B3BE" w14:textId="77777777" w:rsidR="00815B8B" w:rsidRPr="00921A34" w:rsidRDefault="00815B8B">
      <w:pPr>
        <w:jc w:val="left"/>
        <w:rPr>
          <w:lang w:val="en-US"/>
        </w:rPr>
      </w:pPr>
    </w:p>
    <w:p w14:paraId="262DDEC9" w14:textId="77777777" w:rsidR="00815B8B" w:rsidRPr="00921A34" w:rsidRDefault="00815B8B">
      <w:pPr>
        <w:jc w:val="left"/>
        <w:rPr>
          <w:lang w:val="en-US"/>
        </w:rPr>
      </w:pPr>
    </w:p>
    <w:p w14:paraId="4EC3464C" w14:textId="77777777" w:rsidR="00815B8B" w:rsidRPr="00921A34" w:rsidRDefault="00815B8B">
      <w:pPr>
        <w:jc w:val="left"/>
        <w:rPr>
          <w:lang w:val="en-US"/>
        </w:rPr>
      </w:pPr>
    </w:p>
    <w:p w14:paraId="4A6FB020" w14:textId="77777777" w:rsidR="00815B8B" w:rsidRPr="00921A34" w:rsidRDefault="00815B8B">
      <w:pPr>
        <w:jc w:val="left"/>
        <w:rPr>
          <w:lang w:val="en-US"/>
        </w:rPr>
      </w:pPr>
    </w:p>
    <w:p w14:paraId="48500940" w14:textId="77777777" w:rsidR="00815B8B" w:rsidRPr="00921A34" w:rsidRDefault="00815B8B">
      <w:pPr>
        <w:jc w:val="left"/>
        <w:rPr>
          <w:lang w:val="en-US"/>
        </w:rPr>
      </w:pPr>
    </w:p>
    <w:p w14:paraId="5E845EFA" w14:textId="77777777" w:rsidR="00815B8B" w:rsidRPr="00921A34" w:rsidRDefault="00815B8B">
      <w:pPr>
        <w:jc w:val="left"/>
        <w:rPr>
          <w:lang w:val="en-US"/>
        </w:rPr>
      </w:pPr>
    </w:p>
    <w:p w14:paraId="4FECDD56" w14:textId="24E57805" w:rsidR="00BA106B" w:rsidRPr="00B0153A" w:rsidRDefault="002E2210" w:rsidP="00815B8B">
      <w:pPr>
        <w:jc w:val="center"/>
        <w:rPr>
          <w:color w:val="5B9BD5" w:themeColor="accent5"/>
          <w:sz w:val="52"/>
          <w:lang w:val="en-US"/>
        </w:rPr>
      </w:pPr>
      <w:r>
        <w:rPr>
          <w:color w:val="5B9BD5" w:themeColor="accent5"/>
          <w:sz w:val="52"/>
          <w:lang w:val="en-US"/>
        </w:rPr>
        <w:t>DATA VISUALIZATION</w:t>
      </w:r>
    </w:p>
    <w:p w14:paraId="20AC1997" w14:textId="27C4298F" w:rsidR="00815B8B" w:rsidRPr="00B0153A" w:rsidRDefault="002E2210" w:rsidP="00815B8B">
      <w:pPr>
        <w:jc w:val="center"/>
        <w:rPr>
          <w:lang w:val="en-US"/>
        </w:rPr>
      </w:pPr>
      <w:r>
        <w:rPr>
          <w:color w:val="5B9BD5" w:themeColor="accent5"/>
          <w:sz w:val="52"/>
          <w:lang w:val="en-US"/>
        </w:rPr>
        <w:t>FINAL PROJECT</w:t>
      </w:r>
    </w:p>
    <w:p w14:paraId="140C9BC2" w14:textId="42C01D7F" w:rsidR="00815B8B" w:rsidRPr="00B0153A" w:rsidRDefault="00815B8B" w:rsidP="00815B8B">
      <w:pPr>
        <w:jc w:val="center"/>
        <w:rPr>
          <w:lang w:val="en-US"/>
        </w:rPr>
      </w:pPr>
    </w:p>
    <w:p w14:paraId="5F385791" w14:textId="0F844BFE" w:rsidR="00815B8B" w:rsidRPr="00B0153A" w:rsidRDefault="00815B8B" w:rsidP="00815B8B">
      <w:pPr>
        <w:jc w:val="center"/>
        <w:rPr>
          <w:lang w:val="en-US"/>
        </w:rPr>
      </w:pPr>
    </w:p>
    <w:p w14:paraId="6163FB7B" w14:textId="6F8434EB" w:rsidR="00815B8B" w:rsidRPr="00B0153A" w:rsidRDefault="00815B8B" w:rsidP="00815B8B">
      <w:pPr>
        <w:jc w:val="center"/>
        <w:rPr>
          <w:lang w:val="en-US"/>
        </w:rPr>
      </w:pPr>
    </w:p>
    <w:p w14:paraId="3DEF1A61" w14:textId="7734FA11" w:rsidR="00EE29D2" w:rsidRPr="00B0153A" w:rsidRDefault="00EE29D2" w:rsidP="00815B8B">
      <w:pPr>
        <w:jc w:val="center"/>
        <w:rPr>
          <w:lang w:val="en-US"/>
        </w:rPr>
      </w:pPr>
    </w:p>
    <w:p w14:paraId="515C5A0C" w14:textId="77777777" w:rsidR="00561C03" w:rsidRPr="00B0153A" w:rsidRDefault="00561C03" w:rsidP="00815B8B">
      <w:pPr>
        <w:jc w:val="center"/>
        <w:rPr>
          <w:lang w:val="en-US"/>
        </w:rPr>
      </w:pPr>
    </w:p>
    <w:p w14:paraId="75C2B4A5" w14:textId="77777777" w:rsidR="00EE29D2" w:rsidRPr="00B0153A" w:rsidRDefault="00EE29D2" w:rsidP="00815B8B">
      <w:pPr>
        <w:jc w:val="center"/>
        <w:rPr>
          <w:lang w:val="en-US"/>
        </w:rPr>
      </w:pPr>
    </w:p>
    <w:p w14:paraId="3A178ED1" w14:textId="7224B8E9" w:rsidR="00EE29D2" w:rsidRPr="00B0153A" w:rsidRDefault="00EE29D2" w:rsidP="00815B8B">
      <w:pPr>
        <w:jc w:val="center"/>
        <w:rPr>
          <w:lang w:val="en-US"/>
        </w:rPr>
      </w:pPr>
    </w:p>
    <w:p w14:paraId="05D6A494" w14:textId="77777777" w:rsidR="00EE29D2" w:rsidRPr="00B0153A" w:rsidRDefault="00EE29D2" w:rsidP="00815B8B">
      <w:pPr>
        <w:jc w:val="center"/>
        <w:rPr>
          <w:lang w:val="en-US"/>
        </w:rPr>
      </w:pPr>
    </w:p>
    <w:p w14:paraId="27F4563B" w14:textId="639CE5AE" w:rsidR="00815B8B" w:rsidRPr="00B0153A" w:rsidRDefault="00815B8B" w:rsidP="00815B8B">
      <w:pPr>
        <w:jc w:val="center"/>
        <w:rPr>
          <w:lang w:val="en-US"/>
        </w:rPr>
      </w:pPr>
    </w:p>
    <w:p w14:paraId="646C7D00" w14:textId="008AA59F" w:rsidR="00815B8B" w:rsidRPr="00B0153A" w:rsidRDefault="00815B8B" w:rsidP="00815B8B">
      <w:pPr>
        <w:jc w:val="center"/>
        <w:rPr>
          <w:lang w:val="en-US"/>
        </w:rPr>
      </w:pPr>
    </w:p>
    <w:p w14:paraId="79CEAAF1" w14:textId="461AC274" w:rsidR="00815B8B" w:rsidRPr="00B0153A" w:rsidRDefault="00BA106B" w:rsidP="00815B8B">
      <w:pPr>
        <w:jc w:val="center"/>
        <w:rPr>
          <w:sz w:val="28"/>
          <w:lang w:val="en-US"/>
        </w:rPr>
      </w:pPr>
      <w:r w:rsidRPr="00B0153A">
        <w:rPr>
          <w:sz w:val="28"/>
          <w:lang w:val="en-US"/>
        </w:rPr>
        <w:t>TEAM G</w:t>
      </w:r>
    </w:p>
    <w:p w14:paraId="05DC5E13" w14:textId="7211B1DA" w:rsidR="00815B8B" w:rsidRPr="00B0153A" w:rsidRDefault="00815B8B" w:rsidP="00815B8B">
      <w:pPr>
        <w:jc w:val="center"/>
        <w:rPr>
          <w:lang w:val="en-US"/>
        </w:rPr>
      </w:pPr>
    </w:p>
    <w:p w14:paraId="162D139A" w14:textId="285693D5" w:rsidR="00BB34C5" w:rsidRPr="00B0153A" w:rsidRDefault="00687626" w:rsidP="00815B8B">
      <w:pPr>
        <w:jc w:val="center"/>
        <w:rPr>
          <w:lang w:val="en-US"/>
        </w:rPr>
      </w:pPr>
      <w:r w:rsidRPr="00B0153A">
        <w:rPr>
          <w:lang w:val="en-US"/>
        </w:rPr>
        <w:t>Vratul Kapur</w:t>
      </w:r>
    </w:p>
    <w:p w14:paraId="7CD35B0C" w14:textId="1062FE76" w:rsidR="00161067" w:rsidRPr="00B0153A" w:rsidRDefault="00687626" w:rsidP="00161067">
      <w:pPr>
        <w:jc w:val="center"/>
        <w:rPr>
          <w:lang w:val="en-US"/>
        </w:rPr>
      </w:pPr>
      <w:r w:rsidRPr="00B0153A">
        <w:rPr>
          <w:lang w:val="en-US"/>
        </w:rPr>
        <w:t>Paul Jacques-Mignault</w:t>
      </w:r>
    </w:p>
    <w:p w14:paraId="6D1C475D" w14:textId="2BD8AD76" w:rsidR="00161067" w:rsidRPr="00B0153A" w:rsidRDefault="00687626" w:rsidP="00161067">
      <w:pPr>
        <w:jc w:val="center"/>
      </w:pPr>
      <w:r w:rsidRPr="00B0153A">
        <w:t>Sheena Miles</w:t>
      </w:r>
    </w:p>
    <w:p w14:paraId="036042C2" w14:textId="10EDFF0B" w:rsidR="00161067" w:rsidRPr="00B0153A" w:rsidRDefault="00687626" w:rsidP="00161067">
      <w:pPr>
        <w:jc w:val="center"/>
      </w:pPr>
      <w:r w:rsidRPr="00B0153A">
        <w:t>Ashley O’Mahony</w:t>
      </w:r>
    </w:p>
    <w:p w14:paraId="41579D29" w14:textId="5F05A4A7" w:rsidR="00BA106B" w:rsidRPr="00B0153A" w:rsidRDefault="00687626" w:rsidP="00815B8B">
      <w:pPr>
        <w:jc w:val="center"/>
        <w:rPr>
          <w:lang w:val="en-US"/>
        </w:rPr>
      </w:pPr>
      <w:r w:rsidRPr="00B0153A">
        <w:rPr>
          <w:lang w:val="en-US"/>
        </w:rPr>
        <w:t>Stavros Tsentemeidis</w:t>
      </w:r>
    </w:p>
    <w:p w14:paraId="279D2A38" w14:textId="2967D3B8" w:rsidR="00161067" w:rsidRPr="00B0153A" w:rsidRDefault="00687626" w:rsidP="00161067">
      <w:pPr>
        <w:jc w:val="center"/>
        <w:rPr>
          <w:lang w:val="en-US"/>
        </w:rPr>
      </w:pPr>
      <w:r w:rsidRPr="00B0153A">
        <w:rPr>
          <w:lang w:val="en-US"/>
        </w:rPr>
        <w:t>Karl Westphal</w:t>
      </w:r>
    </w:p>
    <w:p w14:paraId="09333FF2" w14:textId="04C20A67" w:rsidR="00815B8B" w:rsidRPr="00B0153A" w:rsidRDefault="00687626" w:rsidP="00921A34">
      <w:pPr>
        <w:jc w:val="center"/>
        <w:rPr>
          <w:lang w:val="en-US"/>
        </w:rPr>
      </w:pPr>
      <w:r w:rsidRPr="00B0153A">
        <w:rPr>
          <w:lang w:val="en-US"/>
        </w:rPr>
        <w:t xml:space="preserve">Irune Maury Arrue </w:t>
      </w:r>
    </w:p>
    <w:p w14:paraId="041B9AD9" w14:textId="767F3578" w:rsidR="000F00D1" w:rsidRPr="00B0153A" w:rsidRDefault="000F00D1">
      <w:pPr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B0153A">
        <w:rPr>
          <w:lang w:val="en-US"/>
        </w:rPr>
        <w:br w:type="page"/>
      </w:r>
    </w:p>
    <w:p w14:paraId="50908A17" w14:textId="507293C9" w:rsidR="00A45061" w:rsidRDefault="0066022B" w:rsidP="0066022B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Define the Objective</w:t>
      </w:r>
    </w:p>
    <w:p w14:paraId="54E0AD38" w14:textId="1D8E9A79" w:rsidR="0066022B" w:rsidRDefault="0066022B" w:rsidP="0066022B">
      <w:pPr>
        <w:rPr>
          <w:lang w:val="en-US"/>
        </w:rPr>
      </w:pPr>
    </w:p>
    <w:p w14:paraId="4E758B70" w14:textId="0B584B06" w:rsidR="00DF5A70" w:rsidRDefault="0066022B" w:rsidP="00AB47CB">
      <w:pPr>
        <w:rPr>
          <w:lang w:val="en-US"/>
        </w:rPr>
      </w:pPr>
      <w:r>
        <w:rPr>
          <w:lang w:val="en-US"/>
        </w:rPr>
        <w:t>The dataset includes all current Airbnb listings in Amsterdam as of December 6</w:t>
      </w:r>
      <w:r w:rsidRPr="0066022B">
        <w:rPr>
          <w:vertAlign w:val="superscript"/>
          <w:lang w:val="en-US"/>
        </w:rPr>
        <w:t>th</w:t>
      </w:r>
      <w:r>
        <w:rPr>
          <w:lang w:val="en-US"/>
        </w:rPr>
        <w:t xml:space="preserve"> 2018, sourced from ‘</w:t>
      </w:r>
      <w:r w:rsidRPr="0066022B">
        <w:rPr>
          <w:lang w:val="en-US"/>
        </w:rPr>
        <w:t>insideairbnb.com</w:t>
      </w:r>
      <w:r>
        <w:rPr>
          <w:lang w:val="en-US"/>
        </w:rPr>
        <w:t>’</w:t>
      </w:r>
      <w:r w:rsidR="003177BD">
        <w:rPr>
          <w:lang w:val="en-US"/>
        </w:rPr>
        <w:t xml:space="preserve">. </w:t>
      </w:r>
      <w:r w:rsidR="009A7F2A">
        <w:rPr>
          <w:lang w:val="en-US"/>
        </w:rPr>
        <w:t>The overarching objective of the visualization is to convey the best Airbnb listings for leisure travelers</w:t>
      </w:r>
      <w:r w:rsidR="007A4418">
        <w:rPr>
          <w:lang w:val="en-US"/>
        </w:rPr>
        <w:t>. The typical leisure traveler prefer</w:t>
      </w:r>
      <w:r w:rsidR="00AB47CB">
        <w:rPr>
          <w:lang w:val="en-US"/>
        </w:rPr>
        <w:t>s</w:t>
      </w:r>
      <w:r w:rsidR="007A4418">
        <w:rPr>
          <w:lang w:val="en-US"/>
        </w:rPr>
        <w:t xml:space="preserve"> staying within walking distance of major landmarks,</w:t>
      </w:r>
      <w:r w:rsidR="00CA5F4C">
        <w:rPr>
          <w:lang w:val="en-US"/>
        </w:rPr>
        <w:t xml:space="preserve"> i.e. between 500 meters and 2 kilometers of the said attractions, </w:t>
      </w:r>
      <w:r w:rsidR="007A4418">
        <w:rPr>
          <w:lang w:val="en-US"/>
        </w:rPr>
        <w:t xml:space="preserve">though </w:t>
      </w:r>
      <w:r w:rsidR="00AB47CB">
        <w:rPr>
          <w:lang w:val="en-US"/>
        </w:rPr>
        <w:t xml:space="preserve">not </w:t>
      </w:r>
      <w:r w:rsidR="00FB746A">
        <w:rPr>
          <w:lang w:val="en-US"/>
        </w:rPr>
        <w:t>in their immediate vicinit</w:t>
      </w:r>
      <w:r w:rsidR="00AB47CB">
        <w:rPr>
          <w:lang w:val="en-US"/>
        </w:rPr>
        <w:t>ies</w:t>
      </w:r>
      <w:r w:rsidR="003177BD">
        <w:rPr>
          <w:lang w:val="en-US"/>
        </w:rPr>
        <w:t xml:space="preserve"> as</w:t>
      </w:r>
      <w:r w:rsidR="00CA5F4C">
        <w:rPr>
          <w:lang w:val="en-US"/>
        </w:rPr>
        <w:t xml:space="preserve"> those</w:t>
      </w:r>
      <w:r w:rsidR="00AB47CB">
        <w:rPr>
          <w:lang w:val="en-US"/>
        </w:rPr>
        <w:t xml:space="preserve"> </w:t>
      </w:r>
      <w:r w:rsidR="00FB746A">
        <w:rPr>
          <w:lang w:val="en-US"/>
        </w:rPr>
        <w:t xml:space="preserve">tend to be crowded, noisy, and overpriced. </w:t>
      </w:r>
      <w:r w:rsidR="00CA5F4C">
        <w:rPr>
          <w:lang w:val="en-US"/>
        </w:rPr>
        <w:t>It also shows home l</w:t>
      </w:r>
      <w:r w:rsidR="00F4698B">
        <w:rPr>
          <w:lang w:val="en-US"/>
        </w:rPr>
        <w:t>istings in the immediate vicinity</w:t>
      </w:r>
      <w:r w:rsidR="00FD78F9">
        <w:rPr>
          <w:lang w:val="en-US"/>
        </w:rPr>
        <w:t xml:space="preserve"> (</w:t>
      </w:r>
      <w:r w:rsidR="00896E5B">
        <w:rPr>
          <w:lang w:val="en-US"/>
        </w:rPr>
        <w:t>500 meters</w:t>
      </w:r>
      <w:r w:rsidR="00FD78F9">
        <w:rPr>
          <w:lang w:val="en-US"/>
        </w:rPr>
        <w:t>) of the top 10 tourist attractions</w:t>
      </w:r>
      <w:r w:rsidR="00CA5F4C">
        <w:rPr>
          <w:lang w:val="en-US"/>
        </w:rPr>
        <w:t xml:space="preserve">, </w:t>
      </w:r>
      <w:r w:rsidR="003177BD">
        <w:rPr>
          <w:lang w:val="en-US"/>
        </w:rPr>
        <w:t>labeled</w:t>
      </w:r>
      <w:r w:rsidR="00FD78F9">
        <w:rPr>
          <w:lang w:val="en-US"/>
        </w:rPr>
        <w:t xml:space="preserve"> as ‘</w:t>
      </w:r>
      <w:r w:rsidR="00AB47CB">
        <w:rPr>
          <w:lang w:val="en-US"/>
        </w:rPr>
        <w:t>Homes</w:t>
      </w:r>
      <w:r w:rsidR="00FD78F9">
        <w:rPr>
          <w:lang w:val="en-US"/>
        </w:rPr>
        <w:t xml:space="preserve"> to avoid’</w:t>
      </w:r>
      <w:r w:rsidR="00CA5F4C">
        <w:rPr>
          <w:lang w:val="en-US"/>
        </w:rPr>
        <w:t>.</w:t>
      </w:r>
    </w:p>
    <w:p w14:paraId="2E849CCD" w14:textId="77777777" w:rsidR="00CA5F4C" w:rsidRPr="00CA5F4C" w:rsidRDefault="00CA5F4C" w:rsidP="00AB47CB">
      <w:pPr>
        <w:rPr>
          <w:lang w:val="en-US"/>
        </w:rPr>
      </w:pPr>
    </w:p>
    <w:p w14:paraId="0A13DE2C" w14:textId="6C63F679" w:rsidR="00DF5A70" w:rsidRDefault="00DF5A70" w:rsidP="00DF5A70">
      <w:pPr>
        <w:ind w:firstLine="360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  <w:t>Top 10 Attractions in Amsterdam</w:t>
      </w:r>
      <w:r w:rsidR="0073432C">
        <w:rPr>
          <w:rStyle w:val="FootnoteReference"/>
          <w:rFonts w:eastAsiaTheme="majorEastAsia" w:cstheme="majorBidi"/>
          <w:color w:val="2F5496" w:themeColor="accent1" w:themeShade="BF"/>
          <w:sz w:val="32"/>
          <w:szCs w:val="32"/>
          <w:lang w:val="en-US"/>
        </w:rPr>
        <w:footnoteReference w:id="1"/>
      </w:r>
      <w:r w:rsidRPr="00B0153A"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  <w:t>:</w:t>
      </w:r>
    </w:p>
    <w:p w14:paraId="5B421413" w14:textId="77777777" w:rsidR="00DF5A70" w:rsidRDefault="00DF5A70" w:rsidP="00DF5A70">
      <w:pPr>
        <w:ind w:firstLine="360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</w:p>
    <w:p w14:paraId="4DD76106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Rijksmuseum</w:t>
      </w:r>
    </w:p>
    <w:p w14:paraId="5AB20D47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Anne Frank Museum</w:t>
      </w:r>
    </w:p>
    <w:p w14:paraId="7BB43E6C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Van Gogh Museum</w:t>
      </w:r>
    </w:p>
    <w:p w14:paraId="4CCBA913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Vondelpark</w:t>
      </w:r>
    </w:p>
    <w:p w14:paraId="3C2210D9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Dam Square</w:t>
      </w:r>
    </w:p>
    <w:p w14:paraId="01ED3199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Royal Palace</w:t>
      </w:r>
    </w:p>
    <w:p w14:paraId="0394691E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Rembrandt House Museum</w:t>
      </w:r>
    </w:p>
    <w:p w14:paraId="6F914FA8" w14:textId="77777777" w:rsidR="00205A61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Botanical Gardens &amp; the Zoo</w:t>
      </w:r>
    </w:p>
    <w:p w14:paraId="2456442D" w14:textId="77777777" w:rsid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Old Church (Oude Kerk)</w:t>
      </w:r>
    </w:p>
    <w:p w14:paraId="6CF9412E" w14:textId="4A4A6D77" w:rsidR="00DF5A70" w:rsidRPr="00205A61" w:rsidRDefault="00205A61" w:rsidP="00205A61">
      <w:pPr>
        <w:pStyle w:val="ListParagraph"/>
        <w:numPr>
          <w:ilvl w:val="0"/>
          <w:numId w:val="29"/>
        </w:numPr>
        <w:spacing w:before="80" w:after="80"/>
        <w:ind w:left="714" w:hanging="357"/>
        <w:rPr>
          <w:rFonts w:eastAsiaTheme="majorEastAsia" w:cstheme="majorBidi"/>
          <w:color w:val="000000" w:themeColor="text1"/>
          <w:lang w:val="en-US"/>
        </w:rPr>
      </w:pPr>
      <w:r w:rsidRPr="00205A61">
        <w:rPr>
          <w:rFonts w:eastAsiaTheme="majorEastAsia" w:cstheme="majorBidi"/>
          <w:color w:val="000000" w:themeColor="text1"/>
          <w:lang w:val="en-US"/>
        </w:rPr>
        <w:t>The Jewish Historical Museum</w:t>
      </w:r>
    </w:p>
    <w:p w14:paraId="0A6FEC3C" w14:textId="4133E87C" w:rsidR="0073432C" w:rsidRDefault="0073432C" w:rsidP="0066022B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</w:p>
    <w:p w14:paraId="7F6A2A6D" w14:textId="6AF65E24" w:rsidR="006233E8" w:rsidRPr="006233E8" w:rsidRDefault="006233E8" w:rsidP="006233E8">
      <w:pPr>
        <w:jc w:val="left"/>
        <w:rPr>
          <w:rFonts w:ascii="Times New Roman" w:eastAsia="Times New Roman" w:hAnsi="Times New Roman" w:cs="Times New Roman"/>
          <w:sz w:val="24"/>
          <w:lang w:val="en-CA"/>
        </w:rPr>
      </w:pPr>
    </w:p>
    <w:p w14:paraId="72D20835" w14:textId="5FFC48DC" w:rsidR="003177BD" w:rsidRDefault="003177BD" w:rsidP="0066022B">
      <w:pPr>
        <w:rPr>
          <w:lang w:val="en-CA"/>
        </w:rPr>
      </w:pPr>
    </w:p>
    <w:p w14:paraId="6C8405E6" w14:textId="7B4CA0B0" w:rsidR="003177BD" w:rsidRDefault="003177BD" w:rsidP="0066022B">
      <w:pPr>
        <w:rPr>
          <w:lang w:val="en-CA"/>
        </w:rPr>
      </w:pPr>
    </w:p>
    <w:p w14:paraId="7F83C6CE" w14:textId="67FBC631" w:rsidR="003177BD" w:rsidRDefault="003177BD" w:rsidP="0066022B">
      <w:pPr>
        <w:rPr>
          <w:lang w:val="en-CA"/>
        </w:rPr>
      </w:pPr>
    </w:p>
    <w:p w14:paraId="40EF397E" w14:textId="0999B4D9" w:rsidR="003177BD" w:rsidRDefault="003177BD" w:rsidP="0066022B">
      <w:pPr>
        <w:rPr>
          <w:lang w:val="en-CA"/>
        </w:rPr>
      </w:pPr>
    </w:p>
    <w:p w14:paraId="3A86709D" w14:textId="5B2207E0" w:rsidR="003177BD" w:rsidRDefault="003177BD" w:rsidP="0066022B">
      <w:pPr>
        <w:rPr>
          <w:lang w:val="en-CA"/>
        </w:rPr>
      </w:pPr>
    </w:p>
    <w:p w14:paraId="5AF22650" w14:textId="671F0AE9" w:rsidR="003177BD" w:rsidRDefault="003177BD" w:rsidP="0066022B">
      <w:pPr>
        <w:rPr>
          <w:lang w:val="en-CA"/>
        </w:rPr>
      </w:pPr>
    </w:p>
    <w:p w14:paraId="6594FC59" w14:textId="4CAB0A0E" w:rsidR="003177BD" w:rsidRDefault="003177BD" w:rsidP="0066022B">
      <w:pPr>
        <w:rPr>
          <w:lang w:val="en-CA"/>
        </w:rPr>
      </w:pPr>
    </w:p>
    <w:p w14:paraId="58AD8C02" w14:textId="77777777" w:rsidR="007577B0" w:rsidRDefault="007577B0" w:rsidP="0066022B">
      <w:pPr>
        <w:rPr>
          <w:lang w:val="en-CA"/>
        </w:rPr>
      </w:pPr>
    </w:p>
    <w:p w14:paraId="5AD88FF7" w14:textId="5D2CD119" w:rsidR="003177BD" w:rsidRDefault="003177BD" w:rsidP="0066022B">
      <w:pPr>
        <w:rPr>
          <w:lang w:val="en-CA"/>
        </w:rPr>
      </w:pPr>
    </w:p>
    <w:p w14:paraId="33FB5959" w14:textId="288ECEC9" w:rsidR="003177BD" w:rsidRDefault="003177BD" w:rsidP="0066022B">
      <w:pPr>
        <w:rPr>
          <w:lang w:val="en-CA"/>
        </w:rPr>
      </w:pPr>
    </w:p>
    <w:p w14:paraId="621405A8" w14:textId="4CF5B27F" w:rsidR="003177BD" w:rsidRDefault="00A92E46" w:rsidP="0066022B">
      <w:pPr>
        <w:rPr>
          <w:lang w:val="en-CA"/>
        </w:rPr>
      </w:pPr>
      <w:r>
        <w:rPr>
          <w:noProof/>
        </w:rPr>
        <w:pict w14:anchorId="12AE1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0" o:spid="_x0000_s1026" type="#_x0000_t75" alt="Related image" style="position:absolute;left:0;text-align:left;margin-left:308.7pt;margin-top:8.85pt;width:174.05pt;height:54.4pt;z-index:251668480;visibility:visible;mso-wrap-style:square;mso-wrap-edited:f;mso-width-percent:0;mso-height-percent:0;mso-width-percent:0;mso-height-percent:0">
            <v:imagedata r:id="rId8" o:title="1024px-Airbnb_Logo_B%C3%A9lo"/>
          </v:shape>
        </w:pict>
      </w:r>
    </w:p>
    <w:p w14:paraId="317317AE" w14:textId="1C6A3F69" w:rsidR="003177BD" w:rsidRDefault="003177BD" w:rsidP="0066022B">
      <w:pPr>
        <w:rPr>
          <w:lang w:val="en-CA"/>
        </w:rPr>
      </w:pPr>
    </w:p>
    <w:p w14:paraId="330F61D5" w14:textId="74B038D9" w:rsidR="003177BD" w:rsidRDefault="003177BD" w:rsidP="0066022B">
      <w:pPr>
        <w:rPr>
          <w:lang w:val="en-CA"/>
        </w:rPr>
      </w:pPr>
    </w:p>
    <w:p w14:paraId="2781E55A" w14:textId="155AFA84" w:rsidR="003177BD" w:rsidRDefault="003177BD" w:rsidP="0066022B">
      <w:pPr>
        <w:rPr>
          <w:lang w:val="en-CA"/>
        </w:rPr>
      </w:pPr>
    </w:p>
    <w:p w14:paraId="5E494D34" w14:textId="3FD2EF54" w:rsidR="00582181" w:rsidRDefault="00582181" w:rsidP="0066022B">
      <w:pPr>
        <w:rPr>
          <w:lang w:val="en-CA"/>
        </w:rPr>
      </w:pPr>
    </w:p>
    <w:p w14:paraId="1A343845" w14:textId="77777777" w:rsidR="00582181" w:rsidRPr="0073432C" w:rsidRDefault="00582181" w:rsidP="0066022B">
      <w:pPr>
        <w:rPr>
          <w:lang w:val="en-CA"/>
        </w:rPr>
      </w:pPr>
    </w:p>
    <w:p w14:paraId="3BF8F11D" w14:textId="6C9EE0DA" w:rsidR="00896E5B" w:rsidRDefault="003177BD" w:rsidP="00896E5B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Explore the Data</w:t>
      </w:r>
    </w:p>
    <w:p w14:paraId="66735595" w14:textId="17556AEF" w:rsidR="00896E5B" w:rsidRDefault="00896E5B" w:rsidP="009009F8">
      <w:pPr>
        <w:rPr>
          <w:lang w:val="en-US"/>
        </w:rPr>
      </w:pPr>
    </w:p>
    <w:p w14:paraId="002B0D8A" w14:textId="4424185B" w:rsidR="00582181" w:rsidRDefault="00B70E32" w:rsidP="009009F8">
      <w:pPr>
        <w:rPr>
          <w:lang w:val="en-US"/>
        </w:rPr>
      </w:pPr>
      <w:r>
        <w:rPr>
          <w:lang w:val="en-US"/>
        </w:rPr>
        <w:t>The following visualizations were created with the Tu</w:t>
      </w:r>
      <w:r w:rsidR="002B64E3">
        <w:rPr>
          <w:lang w:val="en-US"/>
        </w:rPr>
        <w:t xml:space="preserve">fte theme in ggplot2. </w:t>
      </w:r>
    </w:p>
    <w:p w14:paraId="19DDE6F0" w14:textId="326B8FA3" w:rsidR="00A2324A" w:rsidRDefault="00A2324A" w:rsidP="009009F8">
      <w:pPr>
        <w:rPr>
          <w:lang w:val="en-US"/>
        </w:rPr>
      </w:pPr>
      <w:r>
        <w:rPr>
          <w:lang w:val="en-US"/>
        </w:rPr>
        <w:t xml:space="preserve">See the following link for R codes: </w:t>
      </w:r>
      <w:hyperlink r:id="rId9" w:history="1">
        <w:r w:rsidR="007577B0" w:rsidRPr="00AC14B9">
          <w:rPr>
            <w:rStyle w:val="Hyperlink"/>
            <w:lang w:val="en-US"/>
          </w:rPr>
          <w:t>https://github.com/paul-jm/DataViz_FinalProje</w:t>
        </w:r>
        <w:r w:rsidR="007577B0" w:rsidRPr="00AC14B9">
          <w:rPr>
            <w:rStyle w:val="Hyperlink"/>
            <w:lang w:val="en-US"/>
          </w:rPr>
          <w:t>c</w:t>
        </w:r>
        <w:r w:rsidR="007577B0" w:rsidRPr="00AC14B9">
          <w:rPr>
            <w:rStyle w:val="Hyperlink"/>
            <w:lang w:val="en-US"/>
          </w:rPr>
          <w:t>t</w:t>
        </w:r>
      </w:hyperlink>
    </w:p>
    <w:p w14:paraId="6BE77611" w14:textId="77777777" w:rsidR="007577B0" w:rsidRDefault="007577B0" w:rsidP="009009F8">
      <w:pPr>
        <w:rPr>
          <w:lang w:val="en-US"/>
        </w:rPr>
      </w:pPr>
    </w:p>
    <w:p w14:paraId="3D3D3161" w14:textId="4D705390" w:rsidR="004415F9" w:rsidRDefault="004415F9" w:rsidP="009009F8">
      <w:pPr>
        <w:rPr>
          <w:lang w:val="en-US"/>
        </w:rPr>
      </w:pPr>
    </w:p>
    <w:p w14:paraId="2DB3487D" w14:textId="69429AC5" w:rsidR="004415F9" w:rsidRDefault="00694989" w:rsidP="009009F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DB8E3B" wp14:editId="1A66D8A0">
            <wp:simplePos x="0" y="0"/>
            <wp:positionH relativeFrom="margin">
              <wp:posOffset>1119851</wp:posOffset>
            </wp:positionH>
            <wp:positionV relativeFrom="paragraph">
              <wp:posOffset>53236</wp:posOffset>
            </wp:positionV>
            <wp:extent cx="3923817" cy="3032095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1480" r="1555" b="1550"/>
                    <a:stretch/>
                  </pic:blipFill>
                  <pic:spPr bwMode="auto">
                    <a:xfrm>
                      <a:off x="0" y="0"/>
                      <a:ext cx="3924497" cy="303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9F12" w14:textId="5AAF7FE3" w:rsidR="004415F9" w:rsidRDefault="004415F9" w:rsidP="009009F8">
      <w:pPr>
        <w:rPr>
          <w:lang w:val="en-US"/>
        </w:rPr>
      </w:pPr>
    </w:p>
    <w:p w14:paraId="0833A868" w14:textId="2A26C60D" w:rsidR="004415F9" w:rsidRDefault="004415F9" w:rsidP="009009F8">
      <w:pPr>
        <w:rPr>
          <w:lang w:val="en-US"/>
        </w:rPr>
      </w:pPr>
    </w:p>
    <w:p w14:paraId="7D6794BD" w14:textId="76A6FE6B" w:rsidR="004415F9" w:rsidRDefault="004415F9" w:rsidP="009009F8">
      <w:pPr>
        <w:rPr>
          <w:lang w:val="en-US"/>
        </w:rPr>
      </w:pPr>
    </w:p>
    <w:p w14:paraId="3F99D12C" w14:textId="2774F750" w:rsidR="004415F9" w:rsidRDefault="004415F9" w:rsidP="009009F8">
      <w:pPr>
        <w:rPr>
          <w:lang w:val="en-US"/>
        </w:rPr>
      </w:pPr>
    </w:p>
    <w:p w14:paraId="52958366" w14:textId="526665B5" w:rsidR="004415F9" w:rsidRDefault="004415F9" w:rsidP="009009F8">
      <w:pPr>
        <w:rPr>
          <w:lang w:val="en-US"/>
        </w:rPr>
      </w:pPr>
    </w:p>
    <w:p w14:paraId="41176C87" w14:textId="27A95C7E" w:rsidR="002B64E3" w:rsidRDefault="002B64E3" w:rsidP="009009F8">
      <w:pPr>
        <w:rPr>
          <w:lang w:val="en-US"/>
        </w:rPr>
      </w:pPr>
    </w:p>
    <w:p w14:paraId="3E0ADD0D" w14:textId="02A1C871" w:rsidR="002B64E3" w:rsidRDefault="002B64E3" w:rsidP="009009F8">
      <w:pPr>
        <w:rPr>
          <w:lang w:val="en-US"/>
        </w:rPr>
      </w:pPr>
    </w:p>
    <w:p w14:paraId="20A57BF4" w14:textId="6E254304" w:rsidR="00582181" w:rsidRDefault="00582181" w:rsidP="009009F8">
      <w:pPr>
        <w:rPr>
          <w:lang w:val="en-US"/>
        </w:rPr>
      </w:pPr>
    </w:p>
    <w:p w14:paraId="2688D9A8" w14:textId="786053F8" w:rsidR="00582181" w:rsidRDefault="00582181" w:rsidP="009009F8">
      <w:pPr>
        <w:rPr>
          <w:lang w:val="en-US"/>
        </w:rPr>
      </w:pPr>
    </w:p>
    <w:p w14:paraId="2282393F" w14:textId="20075C6D" w:rsidR="004415F9" w:rsidRDefault="004415F9" w:rsidP="009009F8">
      <w:pPr>
        <w:rPr>
          <w:lang w:val="en-US"/>
        </w:rPr>
      </w:pPr>
    </w:p>
    <w:p w14:paraId="5571943E" w14:textId="70B4958E" w:rsidR="004415F9" w:rsidRDefault="004415F9" w:rsidP="009009F8">
      <w:pPr>
        <w:rPr>
          <w:lang w:val="en-US"/>
        </w:rPr>
      </w:pPr>
    </w:p>
    <w:p w14:paraId="5ADA59F3" w14:textId="468E0E20" w:rsidR="004415F9" w:rsidRDefault="004415F9" w:rsidP="009009F8">
      <w:pPr>
        <w:rPr>
          <w:lang w:val="en-US"/>
        </w:rPr>
      </w:pPr>
    </w:p>
    <w:p w14:paraId="52C0C833" w14:textId="00BEB2A2" w:rsidR="004415F9" w:rsidRDefault="004415F9" w:rsidP="009009F8">
      <w:pPr>
        <w:rPr>
          <w:lang w:val="en-US"/>
        </w:rPr>
      </w:pPr>
    </w:p>
    <w:p w14:paraId="2ED79FE8" w14:textId="7EE5D929" w:rsidR="004415F9" w:rsidRDefault="004415F9" w:rsidP="009009F8">
      <w:pPr>
        <w:rPr>
          <w:lang w:val="en-US"/>
        </w:rPr>
      </w:pPr>
    </w:p>
    <w:p w14:paraId="63737939" w14:textId="3F03B59D" w:rsidR="004415F9" w:rsidRDefault="004415F9" w:rsidP="009009F8">
      <w:pPr>
        <w:rPr>
          <w:lang w:val="en-US"/>
        </w:rPr>
      </w:pPr>
    </w:p>
    <w:p w14:paraId="7B539DC4" w14:textId="5BB43364" w:rsidR="004415F9" w:rsidRDefault="004415F9" w:rsidP="009009F8">
      <w:pPr>
        <w:rPr>
          <w:lang w:val="en-US"/>
        </w:rPr>
      </w:pPr>
    </w:p>
    <w:p w14:paraId="11D4773C" w14:textId="3A0B3AC3" w:rsidR="004415F9" w:rsidRDefault="004415F9" w:rsidP="009009F8">
      <w:pPr>
        <w:rPr>
          <w:lang w:val="en-US"/>
        </w:rPr>
      </w:pPr>
    </w:p>
    <w:p w14:paraId="30EAAF00" w14:textId="2BB82F4B" w:rsidR="00582181" w:rsidRDefault="00582181" w:rsidP="009009F8">
      <w:pPr>
        <w:rPr>
          <w:lang w:val="en-US"/>
        </w:rPr>
      </w:pPr>
    </w:p>
    <w:p w14:paraId="7BC6A7FD" w14:textId="185BDDAA" w:rsidR="00582181" w:rsidRDefault="00582181" w:rsidP="00582181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1: </w:t>
      </w:r>
      <w:r w:rsidR="004119ED">
        <w:rPr>
          <w:rStyle w:val="SubtleEmphasis"/>
          <w:i/>
          <w:lang w:val="en-US"/>
        </w:rPr>
        <w:t>Distribution of Listings by Scores Rating, out of 100</w:t>
      </w:r>
    </w:p>
    <w:p w14:paraId="260B00E0" w14:textId="1BF2D8B3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61300BC" w14:textId="3B1F1FE1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5421683E" w14:textId="3416D361" w:rsidR="004119ED" w:rsidRDefault="00694989" w:rsidP="004119ED">
      <w:pPr>
        <w:pStyle w:val="Legends"/>
        <w:rPr>
          <w:rStyle w:val="SubtleEmphasis"/>
          <w:i/>
          <w:lang w:val="en-US"/>
        </w:rPr>
      </w:pPr>
      <w:r>
        <w:rPr>
          <w:iCs/>
          <w:noProof/>
          <w:color w:val="404040" w:themeColor="text1" w:themeTint="BF"/>
          <w:lang w:val="en-US"/>
        </w:rPr>
        <w:drawing>
          <wp:anchor distT="0" distB="0" distL="114300" distR="114300" simplePos="0" relativeHeight="251659264" behindDoc="0" locked="0" layoutInCell="1" allowOverlap="1" wp14:anchorId="21AB5F36" wp14:editId="56B25CC0">
            <wp:simplePos x="0" y="0"/>
            <wp:positionH relativeFrom="margin">
              <wp:posOffset>1108276</wp:posOffset>
            </wp:positionH>
            <wp:positionV relativeFrom="paragraph">
              <wp:posOffset>75059</wp:posOffset>
            </wp:positionV>
            <wp:extent cx="3935392" cy="3055620"/>
            <wp:effectExtent l="0" t="0" r="190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0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740" r="1502" b="1491"/>
                    <a:stretch/>
                  </pic:blipFill>
                  <pic:spPr bwMode="auto">
                    <a:xfrm>
                      <a:off x="0" y="0"/>
                      <a:ext cx="3936335" cy="305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21E4B" w14:textId="13B4B182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CD12E99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6E289328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52596A01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7E1D0266" w14:textId="23BA38E9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4D1666BA" w14:textId="305A336F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7C02CADF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61056DDA" w14:textId="446ADD7B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2E5F1F9B" w14:textId="6F4C2898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C25B95F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51507A9D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5EBABB07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49A64AC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58D4755D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64596EED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603936C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4D7B5886" w14:textId="486D0482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6918596C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A897EFC" w14:textId="7777777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4016217D" w14:textId="5BFB4067" w:rsidR="004119ED" w:rsidRDefault="004119ED" w:rsidP="004119ED">
      <w:pPr>
        <w:pStyle w:val="Legends"/>
        <w:rPr>
          <w:rStyle w:val="SubtleEmphasis"/>
          <w:i/>
          <w:lang w:val="en-US"/>
        </w:rPr>
      </w:pPr>
    </w:p>
    <w:p w14:paraId="033DD2B4" w14:textId="27873393" w:rsidR="004119ED" w:rsidRDefault="004119ED" w:rsidP="004119ED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2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Distribution of Listings by </w:t>
      </w:r>
      <w:r w:rsidR="00694989">
        <w:rPr>
          <w:rStyle w:val="SubtleEmphasis"/>
          <w:i/>
          <w:lang w:val="en-US"/>
        </w:rPr>
        <w:t>Number of Reviews</w:t>
      </w:r>
    </w:p>
    <w:p w14:paraId="08D25F8E" w14:textId="24D89125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23450F49" w14:textId="636EB819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299991BE" w14:textId="07127AC0" w:rsidR="00694989" w:rsidRDefault="00694989" w:rsidP="004119ED">
      <w:pPr>
        <w:pStyle w:val="Legends"/>
        <w:rPr>
          <w:rStyle w:val="SubtleEmphasis"/>
          <w:i/>
          <w:lang w:val="en-US"/>
        </w:rPr>
      </w:pPr>
      <w:r>
        <w:rPr>
          <w:iCs/>
          <w:noProof/>
          <w:color w:val="404040" w:themeColor="text1" w:themeTint="BF"/>
          <w:lang w:val="en-US"/>
        </w:rPr>
        <w:drawing>
          <wp:anchor distT="0" distB="0" distL="114300" distR="114300" simplePos="0" relativeHeight="251660288" behindDoc="0" locked="0" layoutInCell="1" allowOverlap="1" wp14:anchorId="5DB36D03" wp14:editId="7559AE22">
            <wp:simplePos x="0" y="0"/>
            <wp:positionH relativeFrom="margin">
              <wp:posOffset>1108276</wp:posOffset>
            </wp:positionH>
            <wp:positionV relativeFrom="paragraph">
              <wp:posOffset>118214</wp:posOffset>
            </wp:positionV>
            <wp:extent cx="3912243" cy="30092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0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851" r="2074" b="1855"/>
                    <a:stretch/>
                  </pic:blipFill>
                  <pic:spPr bwMode="auto">
                    <a:xfrm>
                      <a:off x="0" y="0"/>
                      <a:ext cx="3913630" cy="301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AA5BB" w14:textId="06CD2509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57DF550" w14:textId="2379E3DC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5B8273B7" w14:textId="04186694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196864A" w14:textId="426F3A79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0231032" w14:textId="78CDBFF2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608A92C2" w14:textId="6032B4ED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CDFBE83" w14:textId="4805BD00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1F30750E" w14:textId="1DA2978C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520FA1D7" w14:textId="44678A1A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67F8D7AC" w14:textId="1B1EA078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35E485A" w14:textId="6A86CE8B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50AE9F3C" w14:textId="10B0109B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D79C068" w14:textId="0F57045F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184F5AC6" w14:textId="3FAA673E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07477C8F" w14:textId="104732DA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02A7D866" w14:textId="1DCF8270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CCBB3B1" w14:textId="7B053485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11BCCEB3" w14:textId="324FEE61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F78D8DA" w14:textId="32DC6837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C96C9CA" w14:textId="77777777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B22E1B9" w14:textId="5296FC10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344FB7B0" w14:textId="6600E09B" w:rsidR="00694989" w:rsidRDefault="00694989" w:rsidP="00694989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3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Distribution of Listings </w:t>
      </w:r>
      <w:r w:rsidR="0013301A">
        <w:rPr>
          <w:rStyle w:val="SubtleEmphasis"/>
          <w:i/>
          <w:lang w:val="en-US"/>
        </w:rPr>
        <w:t>by Price for 2 Nights for 2 Guests</w:t>
      </w:r>
    </w:p>
    <w:p w14:paraId="33C423CA" w14:textId="0789B9A3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49A36593" w14:textId="111E1E8D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4B86B9A6" w14:textId="4EB5DBC5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1BD05B6" w14:textId="43331D0F" w:rsidR="000D03E1" w:rsidRDefault="000D03E1" w:rsidP="004119ED">
      <w:pPr>
        <w:pStyle w:val="Legends"/>
        <w:rPr>
          <w:rStyle w:val="SubtleEmphasis"/>
          <w:i/>
          <w:lang w:val="en-US"/>
        </w:rPr>
      </w:pPr>
      <w:r>
        <w:rPr>
          <w:iCs/>
          <w:noProof/>
          <w:color w:val="404040" w:themeColor="text1" w:themeTint="BF"/>
          <w:lang w:val="en-US"/>
        </w:rPr>
        <w:drawing>
          <wp:anchor distT="0" distB="0" distL="114300" distR="114300" simplePos="0" relativeHeight="251661312" behindDoc="0" locked="0" layoutInCell="1" allowOverlap="1" wp14:anchorId="1AEEA776" wp14:editId="6E65BA86">
            <wp:simplePos x="0" y="0"/>
            <wp:positionH relativeFrom="margin">
              <wp:posOffset>1108277</wp:posOffset>
            </wp:positionH>
            <wp:positionV relativeFrom="paragraph">
              <wp:posOffset>138374</wp:posOffset>
            </wp:positionV>
            <wp:extent cx="3889094" cy="30092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1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1851" r="2649" b="1855"/>
                    <a:stretch/>
                  </pic:blipFill>
                  <pic:spPr bwMode="auto">
                    <a:xfrm>
                      <a:off x="0" y="0"/>
                      <a:ext cx="3890473" cy="301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79EF5" w14:textId="73738421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1A0D795" w14:textId="56E1F4E0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57C0FF7" w14:textId="1B0564F4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8FE9C77" w14:textId="7B416D6B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180FA2C0" w14:textId="6B528DCA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591668EE" w14:textId="336DCC62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16469449" w14:textId="0AEFB28B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28A129A8" w14:textId="0B49032E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0B0BA945" w14:textId="71F58199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7279C1B7" w14:textId="78395CA1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4BA38F50" w14:textId="74DFCBBE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489833E1" w14:textId="4666FA03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77921AE1" w14:textId="153E0CA4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0877A0F6" w14:textId="7B1BA40C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6E716B20" w14:textId="3F505BA0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08D7E36B" w14:textId="08D04245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88B127B" w14:textId="7BA37997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497C9755" w14:textId="2A074E15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9D3C57E" w14:textId="46CFCA83" w:rsidR="000D03E1" w:rsidRDefault="000D03E1" w:rsidP="00C95804">
      <w:pPr>
        <w:pStyle w:val="Legends"/>
        <w:jc w:val="both"/>
        <w:rPr>
          <w:rStyle w:val="SubtleEmphasis"/>
          <w:i/>
          <w:lang w:val="en-US"/>
        </w:rPr>
      </w:pPr>
    </w:p>
    <w:p w14:paraId="2C98D4BD" w14:textId="77777777" w:rsidR="00C95804" w:rsidRDefault="00C95804" w:rsidP="00C95804">
      <w:pPr>
        <w:pStyle w:val="Legends"/>
        <w:jc w:val="both"/>
        <w:rPr>
          <w:rStyle w:val="SubtleEmphasis"/>
          <w:i/>
          <w:lang w:val="en-US"/>
        </w:rPr>
      </w:pPr>
    </w:p>
    <w:p w14:paraId="0160E6D2" w14:textId="42145D23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2764374E" w14:textId="14060F4C" w:rsidR="000D03E1" w:rsidRDefault="000D03E1" w:rsidP="000D03E1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4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>Distribution of Listings by Price for 2 Nights for 2 Guests</w:t>
      </w:r>
    </w:p>
    <w:p w14:paraId="2245E0A8" w14:textId="77777777" w:rsidR="000D03E1" w:rsidRDefault="000D03E1" w:rsidP="004119ED">
      <w:pPr>
        <w:pStyle w:val="Legends"/>
        <w:rPr>
          <w:rStyle w:val="SubtleEmphasis"/>
          <w:i/>
          <w:lang w:val="en-US"/>
        </w:rPr>
      </w:pPr>
    </w:p>
    <w:p w14:paraId="37C7BA63" w14:textId="4D8B2531" w:rsidR="00694989" w:rsidRDefault="00694989" w:rsidP="004119ED">
      <w:pPr>
        <w:pStyle w:val="Legends"/>
        <w:rPr>
          <w:rStyle w:val="SubtleEmphasis"/>
          <w:i/>
          <w:lang w:val="en-US"/>
        </w:rPr>
      </w:pPr>
    </w:p>
    <w:p w14:paraId="6E1EA962" w14:textId="77777777" w:rsidR="00694989" w:rsidRPr="00B0153A" w:rsidRDefault="00694989" w:rsidP="004119ED">
      <w:pPr>
        <w:pStyle w:val="Legends"/>
        <w:rPr>
          <w:rStyle w:val="SubtleEmphasis"/>
          <w:i/>
          <w:lang w:val="en-US"/>
        </w:rPr>
      </w:pPr>
    </w:p>
    <w:p w14:paraId="175374E3" w14:textId="77777777" w:rsidR="004119ED" w:rsidRPr="00B0153A" w:rsidRDefault="004119ED" w:rsidP="00582181">
      <w:pPr>
        <w:pStyle w:val="Legends"/>
        <w:rPr>
          <w:rStyle w:val="SubtleEmphasis"/>
          <w:i/>
          <w:lang w:val="en-US"/>
        </w:rPr>
      </w:pPr>
    </w:p>
    <w:p w14:paraId="1D740399" w14:textId="41D46C74" w:rsidR="00582181" w:rsidRDefault="00582181" w:rsidP="009009F8">
      <w:pPr>
        <w:rPr>
          <w:lang w:val="en-US"/>
        </w:rPr>
      </w:pPr>
    </w:p>
    <w:p w14:paraId="038D86C8" w14:textId="4CF75706" w:rsidR="00582181" w:rsidRDefault="00C95804" w:rsidP="009009F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2733B3B" wp14:editId="49051ED2">
            <wp:simplePos x="0" y="0"/>
            <wp:positionH relativeFrom="margin">
              <wp:posOffset>1191895</wp:posOffset>
            </wp:positionH>
            <wp:positionV relativeFrom="paragraph">
              <wp:posOffset>103360</wp:posOffset>
            </wp:positionV>
            <wp:extent cx="4031615" cy="31261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lot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63DF" w14:textId="3B4E7BFC" w:rsidR="00C95804" w:rsidRDefault="00C95804" w:rsidP="009009F8">
      <w:pPr>
        <w:rPr>
          <w:lang w:val="en-US"/>
        </w:rPr>
      </w:pPr>
    </w:p>
    <w:p w14:paraId="457F5C57" w14:textId="5F5F8565" w:rsidR="00C95804" w:rsidRDefault="00C95804" w:rsidP="009009F8">
      <w:pPr>
        <w:rPr>
          <w:lang w:val="en-US"/>
        </w:rPr>
      </w:pPr>
    </w:p>
    <w:p w14:paraId="6E8D55B2" w14:textId="55378EF9" w:rsidR="00C95804" w:rsidRDefault="00C95804" w:rsidP="009009F8">
      <w:pPr>
        <w:rPr>
          <w:lang w:val="en-US"/>
        </w:rPr>
      </w:pPr>
    </w:p>
    <w:p w14:paraId="4F74D5E0" w14:textId="261D4FB5" w:rsidR="00C95804" w:rsidRDefault="00C95804" w:rsidP="009009F8">
      <w:pPr>
        <w:rPr>
          <w:lang w:val="en-US"/>
        </w:rPr>
      </w:pPr>
    </w:p>
    <w:p w14:paraId="4D87A387" w14:textId="02600075" w:rsidR="00C95804" w:rsidRDefault="00C95804" w:rsidP="009009F8">
      <w:pPr>
        <w:rPr>
          <w:lang w:val="en-US"/>
        </w:rPr>
      </w:pPr>
    </w:p>
    <w:p w14:paraId="37FE3F94" w14:textId="0F21B898" w:rsidR="00C95804" w:rsidRDefault="00C95804" w:rsidP="009009F8">
      <w:pPr>
        <w:rPr>
          <w:lang w:val="en-US"/>
        </w:rPr>
      </w:pPr>
    </w:p>
    <w:p w14:paraId="1BB34CC7" w14:textId="5DC4E4E2" w:rsidR="00C95804" w:rsidRDefault="00C95804" w:rsidP="009009F8">
      <w:pPr>
        <w:rPr>
          <w:lang w:val="en-US"/>
        </w:rPr>
      </w:pPr>
    </w:p>
    <w:p w14:paraId="658D94C8" w14:textId="6BCB0A04" w:rsidR="00C95804" w:rsidRDefault="00C95804" w:rsidP="009009F8">
      <w:pPr>
        <w:rPr>
          <w:lang w:val="en-US"/>
        </w:rPr>
      </w:pPr>
    </w:p>
    <w:p w14:paraId="674C3B94" w14:textId="5F4556EC" w:rsidR="00C95804" w:rsidRDefault="00C95804" w:rsidP="009009F8">
      <w:pPr>
        <w:rPr>
          <w:lang w:val="en-US"/>
        </w:rPr>
      </w:pPr>
    </w:p>
    <w:p w14:paraId="02247CB2" w14:textId="58B73CE2" w:rsidR="00C95804" w:rsidRDefault="00C95804" w:rsidP="009009F8">
      <w:pPr>
        <w:rPr>
          <w:lang w:val="en-US"/>
        </w:rPr>
      </w:pPr>
    </w:p>
    <w:p w14:paraId="08A7A1FE" w14:textId="2F561495" w:rsidR="00C95804" w:rsidRDefault="00C95804" w:rsidP="009009F8">
      <w:pPr>
        <w:rPr>
          <w:lang w:val="en-US"/>
        </w:rPr>
      </w:pPr>
    </w:p>
    <w:p w14:paraId="1460745E" w14:textId="79A1B0AA" w:rsidR="00C95804" w:rsidRDefault="00C95804" w:rsidP="009009F8">
      <w:pPr>
        <w:rPr>
          <w:lang w:val="en-US"/>
        </w:rPr>
      </w:pPr>
    </w:p>
    <w:p w14:paraId="4B035E6C" w14:textId="7A644384" w:rsidR="00C95804" w:rsidRDefault="00C95804" w:rsidP="009009F8">
      <w:pPr>
        <w:rPr>
          <w:lang w:val="en-US"/>
        </w:rPr>
      </w:pPr>
    </w:p>
    <w:p w14:paraId="737F18C9" w14:textId="1C4C169F" w:rsidR="00C95804" w:rsidRDefault="00C95804" w:rsidP="009009F8">
      <w:pPr>
        <w:rPr>
          <w:lang w:val="en-US"/>
        </w:rPr>
      </w:pPr>
    </w:p>
    <w:p w14:paraId="2E0C9C64" w14:textId="016D374F" w:rsidR="00C95804" w:rsidRDefault="00C95804" w:rsidP="009009F8">
      <w:pPr>
        <w:rPr>
          <w:lang w:val="en-US"/>
        </w:rPr>
      </w:pPr>
    </w:p>
    <w:p w14:paraId="55EF75BD" w14:textId="77777777" w:rsidR="00C95804" w:rsidRDefault="00C95804" w:rsidP="009009F8">
      <w:pPr>
        <w:rPr>
          <w:lang w:val="en-US"/>
        </w:rPr>
      </w:pPr>
    </w:p>
    <w:p w14:paraId="1BF30156" w14:textId="66D6628A" w:rsidR="00C95804" w:rsidRDefault="00C95804" w:rsidP="009009F8">
      <w:pPr>
        <w:rPr>
          <w:lang w:val="en-US"/>
        </w:rPr>
      </w:pPr>
    </w:p>
    <w:p w14:paraId="498F3CB9" w14:textId="77777777" w:rsidR="00C95804" w:rsidRDefault="00C95804" w:rsidP="009009F8">
      <w:pPr>
        <w:rPr>
          <w:lang w:val="en-US"/>
        </w:rPr>
      </w:pPr>
    </w:p>
    <w:p w14:paraId="65A679F8" w14:textId="77777777" w:rsidR="00C95804" w:rsidRDefault="00C95804" w:rsidP="009009F8">
      <w:pPr>
        <w:rPr>
          <w:lang w:val="en-US"/>
        </w:rPr>
      </w:pPr>
    </w:p>
    <w:p w14:paraId="4E778E58" w14:textId="7473F6A8" w:rsidR="00C95804" w:rsidRDefault="00C95804" w:rsidP="00C95804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5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>Number of Reviews for Price of One-Night Stay</w:t>
      </w:r>
    </w:p>
    <w:p w14:paraId="17EC3F4D" w14:textId="7A61BDE3" w:rsidR="004119ED" w:rsidRDefault="004119ED" w:rsidP="009009F8">
      <w:pPr>
        <w:rPr>
          <w:lang w:val="en-US"/>
        </w:rPr>
      </w:pPr>
    </w:p>
    <w:p w14:paraId="12BE9B17" w14:textId="34E784F4" w:rsidR="004119ED" w:rsidRDefault="004119ED" w:rsidP="009009F8">
      <w:pPr>
        <w:rPr>
          <w:lang w:val="en-US"/>
        </w:rPr>
      </w:pPr>
    </w:p>
    <w:p w14:paraId="1AFC8BE1" w14:textId="7C1B10DC" w:rsidR="00C95804" w:rsidRDefault="00C95804" w:rsidP="009009F8">
      <w:pPr>
        <w:rPr>
          <w:lang w:val="en-US"/>
        </w:rPr>
      </w:pPr>
    </w:p>
    <w:p w14:paraId="05ECD1B7" w14:textId="30E46047" w:rsidR="00C95804" w:rsidRDefault="00C95804" w:rsidP="009009F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E2118" wp14:editId="5212A161">
            <wp:simplePos x="0" y="0"/>
            <wp:positionH relativeFrom="margin">
              <wp:align>center</wp:align>
            </wp:positionH>
            <wp:positionV relativeFrom="paragraph">
              <wp:posOffset>93835</wp:posOffset>
            </wp:positionV>
            <wp:extent cx="4032000" cy="312618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A88C5" w14:textId="61E84CAC" w:rsidR="00C95804" w:rsidRDefault="00C95804" w:rsidP="009009F8">
      <w:pPr>
        <w:rPr>
          <w:lang w:val="en-US"/>
        </w:rPr>
      </w:pPr>
    </w:p>
    <w:p w14:paraId="27D24F82" w14:textId="02F9A988" w:rsidR="00C95804" w:rsidRDefault="00C95804" w:rsidP="009009F8">
      <w:pPr>
        <w:rPr>
          <w:lang w:val="en-US"/>
        </w:rPr>
      </w:pPr>
    </w:p>
    <w:p w14:paraId="3EE988DE" w14:textId="4B226ED4" w:rsidR="00C95804" w:rsidRDefault="00C95804" w:rsidP="009009F8">
      <w:pPr>
        <w:rPr>
          <w:lang w:val="en-US"/>
        </w:rPr>
      </w:pPr>
    </w:p>
    <w:p w14:paraId="0302A50B" w14:textId="16C4A6EF" w:rsidR="00C95804" w:rsidRDefault="00C95804" w:rsidP="009009F8">
      <w:pPr>
        <w:rPr>
          <w:lang w:val="en-US"/>
        </w:rPr>
      </w:pPr>
    </w:p>
    <w:p w14:paraId="1144E3B0" w14:textId="26633232" w:rsidR="00C95804" w:rsidRDefault="00C95804" w:rsidP="009009F8">
      <w:pPr>
        <w:rPr>
          <w:lang w:val="en-US"/>
        </w:rPr>
      </w:pPr>
    </w:p>
    <w:p w14:paraId="46896B73" w14:textId="028A56CF" w:rsidR="00C95804" w:rsidRDefault="00C95804" w:rsidP="009009F8">
      <w:pPr>
        <w:rPr>
          <w:lang w:val="en-US"/>
        </w:rPr>
      </w:pPr>
    </w:p>
    <w:p w14:paraId="1031025E" w14:textId="6E4D8DB9" w:rsidR="00C95804" w:rsidRDefault="00C95804" w:rsidP="009009F8">
      <w:pPr>
        <w:rPr>
          <w:lang w:val="en-US"/>
        </w:rPr>
      </w:pPr>
    </w:p>
    <w:p w14:paraId="3042EED0" w14:textId="782A1EC5" w:rsidR="00C95804" w:rsidRDefault="00C95804" w:rsidP="009009F8">
      <w:pPr>
        <w:rPr>
          <w:lang w:val="en-US"/>
        </w:rPr>
      </w:pPr>
    </w:p>
    <w:p w14:paraId="02EB63AE" w14:textId="74C75648" w:rsidR="00C95804" w:rsidRDefault="00C95804" w:rsidP="009009F8">
      <w:pPr>
        <w:rPr>
          <w:lang w:val="en-US"/>
        </w:rPr>
      </w:pPr>
    </w:p>
    <w:p w14:paraId="1E460BE2" w14:textId="1394BC5C" w:rsidR="00C95804" w:rsidRDefault="00C95804" w:rsidP="009009F8">
      <w:pPr>
        <w:rPr>
          <w:lang w:val="en-US"/>
        </w:rPr>
      </w:pPr>
    </w:p>
    <w:p w14:paraId="4C0AD52F" w14:textId="3F7AD21F" w:rsidR="00C95804" w:rsidRDefault="00C95804" w:rsidP="009009F8">
      <w:pPr>
        <w:rPr>
          <w:lang w:val="en-US"/>
        </w:rPr>
      </w:pPr>
    </w:p>
    <w:p w14:paraId="65DBC3C7" w14:textId="601AE2FF" w:rsidR="00C95804" w:rsidRDefault="00C95804" w:rsidP="009009F8">
      <w:pPr>
        <w:rPr>
          <w:lang w:val="en-US"/>
        </w:rPr>
      </w:pPr>
    </w:p>
    <w:p w14:paraId="0283424F" w14:textId="33CAA9C5" w:rsidR="00C95804" w:rsidRDefault="00C95804" w:rsidP="009009F8">
      <w:pPr>
        <w:rPr>
          <w:lang w:val="en-US"/>
        </w:rPr>
      </w:pPr>
    </w:p>
    <w:p w14:paraId="00DFCA7B" w14:textId="67D40D54" w:rsidR="00C95804" w:rsidRDefault="00C95804" w:rsidP="009009F8">
      <w:pPr>
        <w:rPr>
          <w:lang w:val="en-US"/>
        </w:rPr>
      </w:pPr>
    </w:p>
    <w:p w14:paraId="4D10350B" w14:textId="31A80C7D" w:rsidR="00C95804" w:rsidRDefault="00C95804" w:rsidP="009009F8">
      <w:pPr>
        <w:rPr>
          <w:lang w:val="en-US"/>
        </w:rPr>
      </w:pPr>
    </w:p>
    <w:p w14:paraId="16F3DF45" w14:textId="66601BAD" w:rsidR="00C95804" w:rsidRDefault="00C95804" w:rsidP="009009F8">
      <w:pPr>
        <w:rPr>
          <w:lang w:val="en-US"/>
        </w:rPr>
      </w:pPr>
    </w:p>
    <w:p w14:paraId="1012B05D" w14:textId="0490FA01" w:rsidR="00C95804" w:rsidRDefault="00C95804" w:rsidP="009009F8">
      <w:pPr>
        <w:rPr>
          <w:lang w:val="en-US"/>
        </w:rPr>
      </w:pPr>
    </w:p>
    <w:p w14:paraId="48D39AAE" w14:textId="71A9C25A" w:rsidR="00C95804" w:rsidRDefault="00C95804" w:rsidP="009009F8">
      <w:pPr>
        <w:rPr>
          <w:lang w:val="en-US"/>
        </w:rPr>
      </w:pPr>
    </w:p>
    <w:p w14:paraId="1891F327" w14:textId="77777777" w:rsidR="00C95804" w:rsidRDefault="00C95804" w:rsidP="009009F8">
      <w:pPr>
        <w:rPr>
          <w:lang w:val="en-US"/>
        </w:rPr>
      </w:pPr>
    </w:p>
    <w:p w14:paraId="52D36078" w14:textId="11A9185A" w:rsidR="00C95804" w:rsidRDefault="00C95804" w:rsidP="00C95804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6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Distribution </w:t>
      </w:r>
      <w:r w:rsidR="009A4168">
        <w:rPr>
          <w:rStyle w:val="SubtleEmphasis"/>
          <w:i/>
          <w:lang w:val="en-US"/>
        </w:rPr>
        <w:t>of Scores Ratings per Price of One-Night Stay</w:t>
      </w:r>
    </w:p>
    <w:p w14:paraId="1F17DCDC" w14:textId="3FF340F7" w:rsidR="001539A6" w:rsidRDefault="001539A6" w:rsidP="00C95804">
      <w:pPr>
        <w:pStyle w:val="Legends"/>
        <w:rPr>
          <w:rStyle w:val="SubtleEmphasis"/>
          <w:i/>
          <w:lang w:val="en-US"/>
        </w:rPr>
      </w:pPr>
    </w:p>
    <w:p w14:paraId="721011CE" w14:textId="612D9947" w:rsidR="001539A6" w:rsidRDefault="001539A6" w:rsidP="00C95804">
      <w:pPr>
        <w:pStyle w:val="Legends"/>
        <w:rPr>
          <w:rStyle w:val="SubtleEmphasis"/>
          <w:i/>
          <w:lang w:val="en-US"/>
        </w:rPr>
      </w:pPr>
    </w:p>
    <w:p w14:paraId="2D5E243E" w14:textId="4E2EBD4E" w:rsidR="001539A6" w:rsidRDefault="00672C67" w:rsidP="00C95804">
      <w:pPr>
        <w:pStyle w:val="Legends"/>
        <w:rPr>
          <w:rStyle w:val="SubtleEmphasis"/>
          <w:i/>
          <w:lang w:val="en-US"/>
        </w:rPr>
      </w:pPr>
      <w:r>
        <w:rPr>
          <w:iCs/>
          <w:noProof/>
          <w:color w:val="404040" w:themeColor="text1" w:themeTint="BF"/>
          <w:lang w:val="en-US"/>
        </w:rPr>
        <w:drawing>
          <wp:anchor distT="0" distB="0" distL="114300" distR="114300" simplePos="0" relativeHeight="251664384" behindDoc="0" locked="0" layoutInCell="1" allowOverlap="1" wp14:anchorId="30A7CAEC" wp14:editId="095EBF10">
            <wp:simplePos x="0" y="0"/>
            <wp:positionH relativeFrom="margin">
              <wp:align>center</wp:align>
            </wp:positionH>
            <wp:positionV relativeFrom="paragraph">
              <wp:posOffset>71940</wp:posOffset>
            </wp:positionV>
            <wp:extent cx="4039200" cy="3131763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plot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0" cy="313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132AA" w14:textId="3A16E78A" w:rsidR="001539A6" w:rsidRDefault="001539A6" w:rsidP="00C95804">
      <w:pPr>
        <w:pStyle w:val="Legends"/>
        <w:rPr>
          <w:rStyle w:val="SubtleEmphasis"/>
          <w:i/>
          <w:lang w:val="en-US"/>
        </w:rPr>
      </w:pPr>
    </w:p>
    <w:p w14:paraId="1BBD6B1C" w14:textId="77777777" w:rsidR="001539A6" w:rsidRDefault="001539A6" w:rsidP="00C95804">
      <w:pPr>
        <w:pStyle w:val="Legends"/>
        <w:rPr>
          <w:rStyle w:val="SubtleEmphasis"/>
          <w:i/>
          <w:lang w:val="en-US"/>
        </w:rPr>
      </w:pPr>
    </w:p>
    <w:p w14:paraId="77B00A8B" w14:textId="07D3D098" w:rsidR="004119ED" w:rsidRDefault="004119ED" w:rsidP="009009F8">
      <w:pPr>
        <w:rPr>
          <w:lang w:val="en-US"/>
        </w:rPr>
      </w:pPr>
    </w:p>
    <w:p w14:paraId="63F61EC6" w14:textId="484F089C" w:rsidR="004119ED" w:rsidRDefault="004119ED" w:rsidP="009009F8">
      <w:pPr>
        <w:rPr>
          <w:lang w:val="en-US"/>
        </w:rPr>
      </w:pPr>
    </w:p>
    <w:p w14:paraId="1B0A2D3A" w14:textId="00425BC7" w:rsidR="004119ED" w:rsidRDefault="004119ED" w:rsidP="009009F8">
      <w:pPr>
        <w:rPr>
          <w:lang w:val="en-US"/>
        </w:rPr>
      </w:pPr>
    </w:p>
    <w:p w14:paraId="0CC79705" w14:textId="69ACED77" w:rsidR="004119ED" w:rsidRDefault="004119ED" w:rsidP="009009F8">
      <w:pPr>
        <w:rPr>
          <w:lang w:val="en-US"/>
        </w:rPr>
      </w:pPr>
    </w:p>
    <w:p w14:paraId="4A15C5C0" w14:textId="58E3B0DA" w:rsidR="004119ED" w:rsidRDefault="004119ED" w:rsidP="009009F8">
      <w:pPr>
        <w:rPr>
          <w:lang w:val="en-US"/>
        </w:rPr>
      </w:pPr>
    </w:p>
    <w:p w14:paraId="3204909C" w14:textId="19D234AE" w:rsidR="004119ED" w:rsidRDefault="004119ED" w:rsidP="009009F8">
      <w:pPr>
        <w:rPr>
          <w:lang w:val="en-US"/>
        </w:rPr>
      </w:pPr>
    </w:p>
    <w:p w14:paraId="303BAA17" w14:textId="6F2DE737" w:rsidR="004119ED" w:rsidRDefault="004119ED" w:rsidP="009009F8">
      <w:pPr>
        <w:rPr>
          <w:lang w:val="en-US"/>
        </w:rPr>
      </w:pPr>
    </w:p>
    <w:p w14:paraId="4F0C1088" w14:textId="1486CFA2" w:rsidR="004119ED" w:rsidRDefault="004119ED" w:rsidP="009009F8">
      <w:pPr>
        <w:rPr>
          <w:lang w:val="en-US"/>
        </w:rPr>
      </w:pPr>
    </w:p>
    <w:p w14:paraId="12D842FC" w14:textId="4CC274C3" w:rsidR="004119ED" w:rsidRDefault="004119ED" w:rsidP="009009F8">
      <w:pPr>
        <w:rPr>
          <w:lang w:val="en-US"/>
        </w:rPr>
      </w:pPr>
    </w:p>
    <w:p w14:paraId="5B062FEF" w14:textId="6345AB1E" w:rsidR="004119ED" w:rsidRDefault="004119ED" w:rsidP="009009F8">
      <w:pPr>
        <w:rPr>
          <w:lang w:val="en-US"/>
        </w:rPr>
      </w:pPr>
    </w:p>
    <w:p w14:paraId="02C28441" w14:textId="4CBD2FB1" w:rsidR="004119ED" w:rsidRDefault="004119ED" w:rsidP="009009F8">
      <w:pPr>
        <w:rPr>
          <w:lang w:val="en-US"/>
        </w:rPr>
      </w:pPr>
    </w:p>
    <w:p w14:paraId="10DB6A60" w14:textId="622FC654" w:rsidR="004119ED" w:rsidRDefault="004119ED" w:rsidP="009009F8">
      <w:pPr>
        <w:rPr>
          <w:lang w:val="en-US"/>
        </w:rPr>
      </w:pPr>
    </w:p>
    <w:p w14:paraId="5DD87C1A" w14:textId="1827619E" w:rsidR="004119ED" w:rsidRDefault="004119ED" w:rsidP="009009F8">
      <w:pPr>
        <w:rPr>
          <w:lang w:val="en-US"/>
        </w:rPr>
      </w:pPr>
    </w:p>
    <w:p w14:paraId="035250CF" w14:textId="2996BA6C" w:rsidR="004119ED" w:rsidRDefault="004119ED" w:rsidP="009009F8">
      <w:pPr>
        <w:rPr>
          <w:lang w:val="en-US"/>
        </w:rPr>
      </w:pPr>
    </w:p>
    <w:p w14:paraId="167A8E90" w14:textId="4AFAF9D5" w:rsidR="004119ED" w:rsidRDefault="004119ED" w:rsidP="009009F8">
      <w:pPr>
        <w:rPr>
          <w:lang w:val="en-US"/>
        </w:rPr>
      </w:pPr>
    </w:p>
    <w:p w14:paraId="194F3A12" w14:textId="5E47E227" w:rsidR="004119ED" w:rsidRDefault="004119ED" w:rsidP="009009F8">
      <w:pPr>
        <w:rPr>
          <w:lang w:val="en-US"/>
        </w:rPr>
      </w:pPr>
    </w:p>
    <w:p w14:paraId="06BBD633" w14:textId="0BBAABFC" w:rsidR="004119ED" w:rsidRDefault="004119ED" w:rsidP="009009F8">
      <w:pPr>
        <w:rPr>
          <w:lang w:val="en-US"/>
        </w:rPr>
      </w:pPr>
    </w:p>
    <w:p w14:paraId="5A1AEE86" w14:textId="10EE3E66" w:rsidR="001539A6" w:rsidRDefault="001539A6" w:rsidP="001539A6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7</w:t>
      </w:r>
      <w:r w:rsidRPr="00B0153A">
        <w:rPr>
          <w:rStyle w:val="SubtleEmphasis"/>
          <w:i/>
          <w:lang w:val="en-US"/>
        </w:rPr>
        <w:t xml:space="preserve">: </w:t>
      </w:r>
      <w:r w:rsidR="000C787D">
        <w:rPr>
          <w:rStyle w:val="SubtleEmphasis"/>
          <w:i/>
          <w:lang w:val="en-US"/>
        </w:rPr>
        <w:t xml:space="preserve">Number of Listings – Breakdown of </w:t>
      </w:r>
      <w:r w:rsidR="003567D0">
        <w:rPr>
          <w:rStyle w:val="SubtleEmphasis"/>
          <w:i/>
          <w:lang w:val="en-US"/>
        </w:rPr>
        <w:t>Type of Reservations per Neighbourhood</w:t>
      </w:r>
    </w:p>
    <w:p w14:paraId="52C13587" w14:textId="48B3AB0F" w:rsidR="00582181" w:rsidRDefault="00582181" w:rsidP="009009F8">
      <w:pPr>
        <w:rPr>
          <w:lang w:val="en-US"/>
        </w:rPr>
      </w:pPr>
    </w:p>
    <w:p w14:paraId="46D0CAEE" w14:textId="4E185460" w:rsidR="00582181" w:rsidRDefault="00582181" w:rsidP="009009F8">
      <w:pPr>
        <w:rPr>
          <w:lang w:val="en-US"/>
        </w:rPr>
      </w:pPr>
    </w:p>
    <w:p w14:paraId="7A2A6813" w14:textId="1669CBE2" w:rsidR="00371053" w:rsidRDefault="00592C67" w:rsidP="00371053">
      <w:pPr>
        <w:pStyle w:val="Legends"/>
        <w:rPr>
          <w:rStyle w:val="SubtleEmphasis"/>
          <w:i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0FE4D55" wp14:editId="70BEBF2E">
            <wp:simplePos x="0" y="0"/>
            <wp:positionH relativeFrom="margin">
              <wp:posOffset>1076325</wp:posOffset>
            </wp:positionH>
            <wp:positionV relativeFrom="paragraph">
              <wp:posOffset>110635</wp:posOffset>
            </wp:positionV>
            <wp:extent cx="4031615" cy="31261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plot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7A108" w14:textId="5787952C" w:rsidR="00371053" w:rsidRDefault="00371053" w:rsidP="00371053">
      <w:pPr>
        <w:pStyle w:val="Legends"/>
        <w:rPr>
          <w:rStyle w:val="SubtleEmphasis"/>
          <w:i/>
          <w:lang w:val="en-US"/>
        </w:rPr>
      </w:pPr>
    </w:p>
    <w:p w14:paraId="1C197AC3" w14:textId="799BC9FC" w:rsidR="00371053" w:rsidRDefault="00371053" w:rsidP="00371053">
      <w:pPr>
        <w:pStyle w:val="Legends"/>
        <w:rPr>
          <w:rStyle w:val="SubtleEmphasis"/>
          <w:i/>
          <w:lang w:val="en-US"/>
        </w:rPr>
      </w:pPr>
    </w:p>
    <w:p w14:paraId="18874FED" w14:textId="63A365CD" w:rsidR="00371053" w:rsidRDefault="00371053" w:rsidP="00371053">
      <w:pPr>
        <w:rPr>
          <w:lang w:val="en-US"/>
        </w:rPr>
      </w:pPr>
    </w:p>
    <w:p w14:paraId="1A11FCB5" w14:textId="6672AC31" w:rsidR="00371053" w:rsidRDefault="00371053" w:rsidP="00371053">
      <w:pPr>
        <w:rPr>
          <w:lang w:val="en-US"/>
        </w:rPr>
      </w:pPr>
    </w:p>
    <w:p w14:paraId="3F187BC7" w14:textId="77777777" w:rsidR="00371053" w:rsidRDefault="00371053" w:rsidP="00371053">
      <w:pPr>
        <w:rPr>
          <w:lang w:val="en-US"/>
        </w:rPr>
      </w:pPr>
    </w:p>
    <w:p w14:paraId="29515AD6" w14:textId="77777777" w:rsidR="00371053" w:rsidRDefault="00371053" w:rsidP="00371053">
      <w:pPr>
        <w:rPr>
          <w:lang w:val="en-US"/>
        </w:rPr>
      </w:pPr>
    </w:p>
    <w:p w14:paraId="3116798B" w14:textId="77777777" w:rsidR="00371053" w:rsidRDefault="00371053" w:rsidP="00371053">
      <w:pPr>
        <w:rPr>
          <w:lang w:val="en-US"/>
        </w:rPr>
      </w:pPr>
    </w:p>
    <w:p w14:paraId="46418D02" w14:textId="461FB823" w:rsidR="00371053" w:rsidRDefault="00371053" w:rsidP="00371053">
      <w:pPr>
        <w:rPr>
          <w:lang w:val="en-US"/>
        </w:rPr>
      </w:pPr>
    </w:p>
    <w:p w14:paraId="5BCB5274" w14:textId="77777777" w:rsidR="00371053" w:rsidRDefault="00371053" w:rsidP="00371053">
      <w:pPr>
        <w:rPr>
          <w:lang w:val="en-US"/>
        </w:rPr>
      </w:pPr>
    </w:p>
    <w:p w14:paraId="222705FB" w14:textId="77777777" w:rsidR="00371053" w:rsidRDefault="00371053" w:rsidP="00371053">
      <w:pPr>
        <w:rPr>
          <w:lang w:val="en-US"/>
        </w:rPr>
      </w:pPr>
    </w:p>
    <w:p w14:paraId="4E1D3FDB" w14:textId="1D0E9CE9" w:rsidR="00371053" w:rsidRDefault="00371053" w:rsidP="00371053">
      <w:pPr>
        <w:rPr>
          <w:lang w:val="en-US"/>
        </w:rPr>
      </w:pPr>
    </w:p>
    <w:p w14:paraId="53278DF2" w14:textId="5DE8E563" w:rsidR="00371053" w:rsidRDefault="00371053" w:rsidP="00371053">
      <w:pPr>
        <w:rPr>
          <w:lang w:val="en-US"/>
        </w:rPr>
      </w:pPr>
    </w:p>
    <w:p w14:paraId="2F7D7181" w14:textId="77777777" w:rsidR="00371053" w:rsidRDefault="00371053" w:rsidP="00371053">
      <w:pPr>
        <w:rPr>
          <w:lang w:val="en-US"/>
        </w:rPr>
      </w:pPr>
    </w:p>
    <w:p w14:paraId="7A782D9D" w14:textId="77777777" w:rsidR="00371053" w:rsidRDefault="00371053" w:rsidP="00371053">
      <w:pPr>
        <w:rPr>
          <w:lang w:val="en-US"/>
        </w:rPr>
      </w:pPr>
    </w:p>
    <w:p w14:paraId="6F7AD260" w14:textId="77777777" w:rsidR="00371053" w:rsidRDefault="00371053" w:rsidP="00371053">
      <w:pPr>
        <w:rPr>
          <w:lang w:val="en-US"/>
        </w:rPr>
      </w:pPr>
    </w:p>
    <w:p w14:paraId="55E58DE8" w14:textId="77777777" w:rsidR="00371053" w:rsidRDefault="00371053" w:rsidP="00371053">
      <w:pPr>
        <w:rPr>
          <w:lang w:val="en-US"/>
        </w:rPr>
      </w:pPr>
    </w:p>
    <w:p w14:paraId="6281DFCF" w14:textId="77777777" w:rsidR="00371053" w:rsidRDefault="00371053" w:rsidP="00371053">
      <w:pPr>
        <w:rPr>
          <w:lang w:val="en-US"/>
        </w:rPr>
      </w:pPr>
    </w:p>
    <w:p w14:paraId="2B7402EF" w14:textId="77777777" w:rsidR="00371053" w:rsidRDefault="00371053" w:rsidP="00371053">
      <w:pPr>
        <w:rPr>
          <w:lang w:val="en-US"/>
        </w:rPr>
      </w:pPr>
    </w:p>
    <w:p w14:paraId="1CA15288" w14:textId="77777777" w:rsidR="00371053" w:rsidRDefault="00371053" w:rsidP="00371053">
      <w:pPr>
        <w:rPr>
          <w:lang w:val="en-US"/>
        </w:rPr>
      </w:pPr>
    </w:p>
    <w:p w14:paraId="4E294C11" w14:textId="30FAB977" w:rsidR="00592C67" w:rsidRDefault="00371053" w:rsidP="00592C67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8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Number of Listings – Breakdown of Type of </w:t>
      </w:r>
      <w:r w:rsidR="00592C67">
        <w:rPr>
          <w:rStyle w:val="SubtleEmphasis"/>
          <w:i/>
          <w:lang w:val="en-US"/>
        </w:rPr>
        <w:t>Home</w:t>
      </w:r>
      <w:r>
        <w:rPr>
          <w:rStyle w:val="SubtleEmphasis"/>
          <w:i/>
          <w:lang w:val="en-US"/>
        </w:rPr>
        <w:t xml:space="preserve"> </w:t>
      </w:r>
      <w:r w:rsidR="00592C67">
        <w:rPr>
          <w:rStyle w:val="SubtleEmphasis"/>
          <w:i/>
          <w:lang w:val="en-US"/>
        </w:rPr>
        <w:t>by Cancellation Policy</w:t>
      </w:r>
    </w:p>
    <w:p w14:paraId="2157FBF3" w14:textId="77777777" w:rsidR="00592C67" w:rsidRDefault="00592C67" w:rsidP="00592C67">
      <w:pPr>
        <w:pStyle w:val="Legends"/>
        <w:rPr>
          <w:rStyle w:val="SubtleEmphasis"/>
          <w:i/>
          <w:lang w:val="en-US"/>
        </w:rPr>
      </w:pPr>
    </w:p>
    <w:p w14:paraId="47694F9A" w14:textId="77777777" w:rsidR="00592C67" w:rsidRDefault="00592C67" w:rsidP="00592C67">
      <w:pPr>
        <w:pStyle w:val="Legends"/>
        <w:rPr>
          <w:rStyle w:val="SubtleEmphasis"/>
          <w:i/>
          <w:lang w:val="en-US"/>
        </w:rPr>
      </w:pPr>
    </w:p>
    <w:p w14:paraId="2E1F94DF" w14:textId="77777777" w:rsidR="00592C67" w:rsidRDefault="00592C67" w:rsidP="00592C67">
      <w:pPr>
        <w:rPr>
          <w:lang w:val="en-US"/>
        </w:rPr>
      </w:pPr>
    </w:p>
    <w:p w14:paraId="0C9F0542" w14:textId="77777777" w:rsidR="00592C67" w:rsidRDefault="00592C67" w:rsidP="00592C67">
      <w:pPr>
        <w:rPr>
          <w:lang w:val="en-US"/>
        </w:rPr>
      </w:pPr>
    </w:p>
    <w:p w14:paraId="4B996B13" w14:textId="77777777" w:rsidR="00592C67" w:rsidRDefault="00592C67" w:rsidP="00592C67">
      <w:pPr>
        <w:rPr>
          <w:lang w:val="en-US"/>
        </w:rPr>
      </w:pPr>
    </w:p>
    <w:p w14:paraId="57AD9749" w14:textId="3DEEB34B" w:rsidR="00592C67" w:rsidRDefault="00225C62" w:rsidP="00592C6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C40848B" wp14:editId="6BB63362">
            <wp:simplePos x="0" y="0"/>
            <wp:positionH relativeFrom="margin">
              <wp:align>center</wp:align>
            </wp:positionH>
            <wp:positionV relativeFrom="paragraph">
              <wp:posOffset>140801</wp:posOffset>
            </wp:positionV>
            <wp:extent cx="4032000" cy="3126181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plot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1AE20" w14:textId="2673A787" w:rsidR="00592C67" w:rsidRDefault="00592C67" w:rsidP="00592C67">
      <w:pPr>
        <w:rPr>
          <w:lang w:val="en-US"/>
        </w:rPr>
      </w:pPr>
    </w:p>
    <w:p w14:paraId="24D1DCF7" w14:textId="77777777" w:rsidR="00592C67" w:rsidRDefault="00592C67" w:rsidP="00592C67">
      <w:pPr>
        <w:rPr>
          <w:lang w:val="en-US"/>
        </w:rPr>
      </w:pPr>
    </w:p>
    <w:p w14:paraId="2216B351" w14:textId="77777777" w:rsidR="00592C67" w:rsidRDefault="00592C67" w:rsidP="00592C67">
      <w:pPr>
        <w:rPr>
          <w:lang w:val="en-US"/>
        </w:rPr>
      </w:pPr>
    </w:p>
    <w:p w14:paraId="5BE9FE1F" w14:textId="77777777" w:rsidR="00592C67" w:rsidRDefault="00592C67" w:rsidP="00592C67">
      <w:pPr>
        <w:rPr>
          <w:lang w:val="en-US"/>
        </w:rPr>
      </w:pPr>
    </w:p>
    <w:p w14:paraId="3AC6C0FB" w14:textId="77777777" w:rsidR="00592C67" w:rsidRDefault="00592C67" w:rsidP="00592C67">
      <w:pPr>
        <w:rPr>
          <w:lang w:val="en-US"/>
        </w:rPr>
      </w:pPr>
    </w:p>
    <w:p w14:paraId="75E62F3A" w14:textId="77777777" w:rsidR="00592C67" w:rsidRDefault="00592C67" w:rsidP="00592C67">
      <w:pPr>
        <w:rPr>
          <w:lang w:val="en-US"/>
        </w:rPr>
      </w:pPr>
    </w:p>
    <w:p w14:paraId="1AAEC04E" w14:textId="77777777" w:rsidR="00592C67" w:rsidRDefault="00592C67" w:rsidP="00592C67">
      <w:pPr>
        <w:rPr>
          <w:lang w:val="en-US"/>
        </w:rPr>
      </w:pPr>
    </w:p>
    <w:p w14:paraId="3D142A1B" w14:textId="77777777" w:rsidR="00592C67" w:rsidRDefault="00592C67" w:rsidP="00592C67">
      <w:pPr>
        <w:rPr>
          <w:lang w:val="en-US"/>
        </w:rPr>
      </w:pPr>
    </w:p>
    <w:p w14:paraId="49A0295F" w14:textId="77777777" w:rsidR="00592C67" w:rsidRDefault="00592C67" w:rsidP="00592C67">
      <w:pPr>
        <w:rPr>
          <w:lang w:val="en-US"/>
        </w:rPr>
      </w:pPr>
    </w:p>
    <w:p w14:paraId="205FFA01" w14:textId="77777777" w:rsidR="00592C67" w:rsidRDefault="00592C67" w:rsidP="00592C67">
      <w:pPr>
        <w:rPr>
          <w:lang w:val="en-US"/>
        </w:rPr>
      </w:pPr>
    </w:p>
    <w:p w14:paraId="1D06BFB3" w14:textId="77777777" w:rsidR="00592C67" w:rsidRDefault="00592C67" w:rsidP="00592C67">
      <w:pPr>
        <w:rPr>
          <w:lang w:val="en-US"/>
        </w:rPr>
      </w:pPr>
    </w:p>
    <w:p w14:paraId="26F4E682" w14:textId="4A245E42" w:rsidR="00592C67" w:rsidRDefault="00592C67" w:rsidP="00592C67">
      <w:pPr>
        <w:rPr>
          <w:lang w:val="en-US"/>
        </w:rPr>
      </w:pPr>
    </w:p>
    <w:p w14:paraId="7040F75F" w14:textId="7A9A27D6" w:rsidR="00225C62" w:rsidRDefault="00225C62" w:rsidP="00592C67">
      <w:pPr>
        <w:rPr>
          <w:lang w:val="en-US"/>
        </w:rPr>
      </w:pPr>
    </w:p>
    <w:p w14:paraId="06F74018" w14:textId="16BEA8A9" w:rsidR="00225C62" w:rsidRDefault="00225C62" w:rsidP="00592C67">
      <w:pPr>
        <w:rPr>
          <w:lang w:val="en-US"/>
        </w:rPr>
      </w:pPr>
    </w:p>
    <w:p w14:paraId="2B592679" w14:textId="409D6AFB" w:rsidR="00225C62" w:rsidRDefault="00225C62" w:rsidP="00592C67">
      <w:pPr>
        <w:rPr>
          <w:lang w:val="en-US"/>
        </w:rPr>
      </w:pPr>
    </w:p>
    <w:p w14:paraId="721DF918" w14:textId="47955094" w:rsidR="00225C62" w:rsidRDefault="00225C62" w:rsidP="00592C67">
      <w:pPr>
        <w:rPr>
          <w:lang w:val="en-US"/>
        </w:rPr>
      </w:pPr>
    </w:p>
    <w:p w14:paraId="46410D2C" w14:textId="591DF899" w:rsidR="00225C62" w:rsidRDefault="00225C62" w:rsidP="00592C67">
      <w:pPr>
        <w:rPr>
          <w:lang w:val="en-US"/>
        </w:rPr>
      </w:pPr>
    </w:p>
    <w:p w14:paraId="6DD6F61F" w14:textId="77777777" w:rsidR="00225C62" w:rsidRDefault="00225C62" w:rsidP="00592C67">
      <w:pPr>
        <w:rPr>
          <w:lang w:val="en-US"/>
        </w:rPr>
      </w:pPr>
    </w:p>
    <w:p w14:paraId="1C3BD0B6" w14:textId="77777777" w:rsidR="00592C67" w:rsidRDefault="00592C67" w:rsidP="00592C67">
      <w:pPr>
        <w:rPr>
          <w:lang w:val="en-US"/>
        </w:rPr>
      </w:pPr>
    </w:p>
    <w:p w14:paraId="620F6ADC" w14:textId="0916A6D9" w:rsidR="00371053" w:rsidRDefault="00592C67" w:rsidP="002C557C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 w:rsidR="00225C62">
        <w:rPr>
          <w:rStyle w:val="SubtleEmphasis"/>
          <w:i/>
          <w:lang w:val="en-US"/>
        </w:rPr>
        <w:t>9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Number of Listings – Breakdown of Type of </w:t>
      </w:r>
      <w:r w:rsidR="002C557C">
        <w:rPr>
          <w:rStyle w:val="SubtleEmphasis"/>
          <w:i/>
          <w:lang w:val="en-US"/>
        </w:rPr>
        <w:t>Host</w:t>
      </w:r>
      <w:r>
        <w:rPr>
          <w:rStyle w:val="SubtleEmphasis"/>
          <w:i/>
          <w:lang w:val="en-US"/>
        </w:rPr>
        <w:t xml:space="preserve"> per Neighbourhoo</w:t>
      </w:r>
      <w:r w:rsidR="002C557C">
        <w:rPr>
          <w:rStyle w:val="SubtleEmphasis"/>
          <w:i/>
          <w:lang w:val="en-US"/>
        </w:rPr>
        <w:t>d</w:t>
      </w:r>
    </w:p>
    <w:p w14:paraId="450B8D93" w14:textId="72007C86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7B60A55" w14:textId="19835FBC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FFC71E8" w14:textId="2187CFA3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72356B71" w14:textId="72E05B01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241039EA" w14:textId="51C9B0C3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418F0022" w14:textId="77685545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789C25FC" w14:textId="0BAA1B4A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7E58B93" w14:textId="28926865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3BBA5D0" w14:textId="2F2D9F59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0446DA13" w14:textId="23B5D715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20913CD" w14:textId="0AF9DF62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2EFB6D46" w14:textId="35DBFE84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3BFE578" w14:textId="26D685D7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0ED95649" w14:textId="28401BDB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3E7977C7" w14:textId="1B0E07B6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044A96CE" w14:textId="07459D78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4B6C449" w14:textId="1F609AC3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81DEF40" w14:textId="0B222746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38495C48" w14:textId="1D257E35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426787A7" w14:textId="59905D64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125BA5FD" w14:textId="3E85DDD0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309B52D3" w14:textId="42FF1F30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05C5B2A" w14:textId="70BEA0F3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C318E3A" w14:textId="22F9BC73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61BF4A63" w14:textId="4E52A27A" w:rsid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533003F3" w14:textId="77777777" w:rsidR="002C557C" w:rsidRPr="002C557C" w:rsidRDefault="002C557C" w:rsidP="002C557C">
      <w:pPr>
        <w:pStyle w:val="Legends"/>
        <w:rPr>
          <w:iCs/>
          <w:color w:val="404040" w:themeColor="text1" w:themeTint="BF"/>
          <w:lang w:val="en-US"/>
        </w:rPr>
      </w:pPr>
    </w:p>
    <w:p w14:paraId="00D33DBA" w14:textId="77777777" w:rsidR="00371053" w:rsidRDefault="00371053" w:rsidP="009009F8">
      <w:pPr>
        <w:rPr>
          <w:lang w:val="en-US"/>
        </w:rPr>
      </w:pPr>
    </w:p>
    <w:p w14:paraId="3D75CE59" w14:textId="6ED4930A" w:rsidR="003177BD" w:rsidRDefault="003177BD" w:rsidP="003177BD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Design the Idea</w:t>
      </w:r>
    </w:p>
    <w:p w14:paraId="6DD296E3" w14:textId="21B4443C" w:rsidR="003177BD" w:rsidRPr="00B0153A" w:rsidRDefault="00663916" w:rsidP="009009F8">
      <w:pPr>
        <w:rPr>
          <w:lang w:val="en-US"/>
        </w:rPr>
      </w:pPr>
      <w:r>
        <w:rPr>
          <w:rFonts w:eastAsia="Times New Roman" w:cstheme="majorHAnsi"/>
          <w:noProof/>
          <w:color w:val="000000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76E4D038" wp14:editId="207F8178">
            <wp:simplePos x="0" y="0"/>
            <wp:positionH relativeFrom="margin">
              <wp:align>center</wp:align>
            </wp:positionH>
            <wp:positionV relativeFrom="paragraph">
              <wp:posOffset>171903</wp:posOffset>
            </wp:positionV>
            <wp:extent cx="5097101" cy="720093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Viz_Map_GroupG_1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01" cy="720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68D2" w14:textId="16645241" w:rsidR="0082175A" w:rsidRPr="0073432C" w:rsidRDefault="0082175A" w:rsidP="0073432C">
      <w:pPr>
        <w:ind w:left="1440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FF92D91" w14:textId="10D679A3" w:rsidR="0082175A" w:rsidRDefault="0082175A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F051911" w14:textId="33702150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FBAC391" w14:textId="25AE23C8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49F6FF2" w14:textId="3A3C021D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B29DAFE" w14:textId="7EA5F0E9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F1815C1" w14:textId="698F86D2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2341A34" w14:textId="655184C6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35F8337" w14:textId="23FA32A5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075B5EA" w14:textId="351A3D1D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AA74977" w14:textId="5DB34ADF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24C273A" w14:textId="2CA5738E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24EDEAF" w14:textId="67AC1AFD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0944209" w14:textId="4284111C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F914659" w14:textId="4EC66CA8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D433E9A" w14:textId="17FE9582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CBA4E82" w14:textId="7B164EC6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1D8E8E2" w14:textId="6836C276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7CF0734" w14:textId="226F4D85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2FDACED" w14:textId="4FFE54EF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B0D3854" w14:textId="22626E85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536AFC5" w14:textId="05009297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20456FE" w14:textId="6495BE0B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FA8A2D5" w14:textId="214C513D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7D5684E" w14:textId="15051630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F30EA1A" w14:textId="7BCAE309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174BC2B" w14:textId="122BD677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6CF528C" w14:textId="56B63E43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87F6682" w14:textId="7E8B98F6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C781AE4" w14:textId="470EA000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71CF5DF" w14:textId="7AD88EEC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0EFF1FD" w14:textId="1F618FD5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CD7ADE0" w14:textId="011E8346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A9EB913" w14:textId="4E2096C8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34551D8" w14:textId="364310D1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5E8FBB1" w14:textId="5654368C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7BD8C78" w14:textId="522D7653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5212E96" w14:textId="7F38AF14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CA19996" w14:textId="3F95A8AF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B750CBA" w14:textId="425BA7F5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14734CD" w14:textId="050594C8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2296E7C" w14:textId="77777777" w:rsidR="00E56F99" w:rsidRDefault="00E56F99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E82EEF1" w14:textId="06B193A1" w:rsidR="0082175A" w:rsidRDefault="0082175A" w:rsidP="0082175A">
      <w:pPr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5BFA82F" w14:textId="3AA9CA0F" w:rsidR="002C557C" w:rsidRDefault="002C557C" w:rsidP="002C557C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 w:rsidR="004F056A">
        <w:rPr>
          <w:rStyle w:val="SubtleEmphasis"/>
          <w:i/>
          <w:lang w:val="en-US"/>
        </w:rPr>
        <w:t>10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>Drawing of Potenti</w:t>
      </w:r>
      <w:r w:rsidR="0051069C">
        <w:rPr>
          <w:rStyle w:val="SubtleEmphasis"/>
          <w:i/>
          <w:lang w:val="en-US"/>
        </w:rPr>
        <w:t>al Visualization</w:t>
      </w:r>
      <w:r w:rsidR="00663916">
        <w:rPr>
          <w:rStyle w:val="SubtleEmphasis"/>
          <w:i/>
          <w:lang w:val="en-US"/>
        </w:rPr>
        <w:t xml:space="preserve"> – Preliminary Schema</w:t>
      </w:r>
    </w:p>
    <w:p w14:paraId="43BEDE8F" w14:textId="6B0E1C7C" w:rsidR="00376534" w:rsidRDefault="00376534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767B616" w14:textId="041CE3A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E7C254C" w14:textId="425102CD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C694CAC" w14:textId="38E54066" w:rsidR="004F056A" w:rsidRDefault="00A108CE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  <w:r>
        <w:rPr>
          <w:rFonts w:eastAsia="Times New Roman" w:cstheme="majorHAnsi"/>
          <w:noProof/>
          <w:color w:val="000000"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7E371C1B" wp14:editId="709F7B2E">
            <wp:simplePos x="0" y="0"/>
            <wp:positionH relativeFrom="margin">
              <wp:posOffset>546100</wp:posOffset>
            </wp:positionH>
            <wp:positionV relativeFrom="paragraph">
              <wp:posOffset>130175</wp:posOffset>
            </wp:positionV>
            <wp:extent cx="5087620" cy="7187565"/>
            <wp:effectExtent l="0" t="0" r="508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Viz_Map_GroupG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C97F" w14:textId="37D25261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AAF1C25" w14:textId="5DFDB69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9521438" w14:textId="4C72D459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C4934B1" w14:textId="1EF6DA17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F1964F1" w14:textId="07A7E78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F694B74" w14:textId="2AD750C7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14299D1" w14:textId="51F832B1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9BD96CE" w14:textId="43CB252C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35DE598" w14:textId="53601ACD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8F11C4A" w14:textId="78862594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D5C9D18" w14:textId="09A801E0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D5C9D95" w14:textId="7DA4D49C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77D5630" w14:textId="110D3DFF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4100FAA" w14:textId="2E60D0F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33CC594" w14:textId="0557A8EF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EF88137" w14:textId="3CFC2007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F65852F" w14:textId="7F41273A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18AC580" w14:textId="3787F6E5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6176E0E" w14:textId="4A48A56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FFDB170" w14:textId="5FF320F2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D43BEA8" w14:textId="31ABE97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B27B227" w14:textId="7E7038FF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2478FF7" w14:textId="4B6F842A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02E13C8" w14:textId="0618FECC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7F380B9" w14:textId="0861516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87BFD43" w14:textId="7F41E01A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D3F376A" w14:textId="2FA486D5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55D57205" w14:textId="0489DB1C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7A78056" w14:textId="6A31A016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CD764B5" w14:textId="6849B4A6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EA429AE" w14:textId="54F5EED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9D7F41C" w14:textId="76ED8E59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127AD90E" w14:textId="4BC06F88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0838C60" w14:textId="7F7260D0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1F91847" w14:textId="00BF1D93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3EDE4DFE" w14:textId="23BA8989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63B1F7E" w14:textId="4E8E6F50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9513ECE" w14:textId="08CBD864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F39221D" w14:textId="5941AD26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79C6458" w14:textId="1B3A3FB0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4AA0853" w14:textId="1BC529BE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75DF170A" w14:textId="5ED7871E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0D67725A" w14:textId="3FDFB73C" w:rsidR="004F056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4918F325" w14:textId="1AD27CEA" w:rsidR="004F056A" w:rsidRDefault="004F056A" w:rsidP="004F056A">
      <w:pPr>
        <w:pStyle w:val="Legends"/>
        <w:rPr>
          <w:rStyle w:val="SubtleEmphasis"/>
          <w:i/>
          <w:lang w:val="en-US"/>
        </w:rPr>
      </w:pPr>
      <w:r w:rsidRPr="00B0153A">
        <w:rPr>
          <w:rStyle w:val="SubtleEmphasis"/>
          <w:i/>
          <w:lang w:val="en-US"/>
        </w:rPr>
        <w:t xml:space="preserve">Figure </w:t>
      </w:r>
      <w:r>
        <w:rPr>
          <w:rStyle w:val="SubtleEmphasis"/>
          <w:i/>
          <w:lang w:val="en-US"/>
        </w:rPr>
        <w:t>11</w:t>
      </w:r>
      <w:r w:rsidRPr="00B0153A">
        <w:rPr>
          <w:rStyle w:val="SubtleEmphasis"/>
          <w:i/>
          <w:lang w:val="en-US"/>
        </w:rPr>
        <w:t xml:space="preserve">: </w:t>
      </w:r>
      <w:r>
        <w:rPr>
          <w:rStyle w:val="SubtleEmphasis"/>
          <w:i/>
          <w:lang w:val="en-US"/>
        </w:rPr>
        <w:t xml:space="preserve">Drawing of Potential Visualization – </w:t>
      </w:r>
      <w:r>
        <w:rPr>
          <w:rStyle w:val="SubtleEmphasis"/>
          <w:i/>
          <w:lang w:val="en-US"/>
        </w:rPr>
        <w:t>Finalized</w:t>
      </w:r>
      <w:r>
        <w:rPr>
          <w:rStyle w:val="SubtleEmphasis"/>
          <w:i/>
          <w:lang w:val="en-US"/>
        </w:rPr>
        <w:t xml:space="preserve"> Schema</w:t>
      </w:r>
    </w:p>
    <w:p w14:paraId="0485424E" w14:textId="77777777" w:rsidR="004F056A" w:rsidRPr="00B0153A" w:rsidRDefault="004F056A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2FBFC0E0" w14:textId="0BADFF26" w:rsidR="0051069C" w:rsidRDefault="0051069C" w:rsidP="0051069C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mplement the Idea</w:t>
      </w:r>
    </w:p>
    <w:p w14:paraId="77D03073" w14:textId="68087E5E" w:rsidR="0051069C" w:rsidRDefault="0051069C" w:rsidP="0051069C">
      <w:pPr>
        <w:rPr>
          <w:lang w:val="en-US"/>
        </w:rPr>
      </w:pPr>
    </w:p>
    <w:p w14:paraId="02B2947D" w14:textId="0D35BBDC" w:rsidR="00751C31" w:rsidRDefault="00F47C84" w:rsidP="0051069C">
      <w:pPr>
        <w:rPr>
          <w:lang w:val="en-US"/>
        </w:rPr>
      </w:pPr>
      <w:hyperlink r:id="rId21" w:history="1">
        <w:r w:rsidRPr="00AC14B9">
          <w:rPr>
            <w:rStyle w:val="Hyperlink"/>
            <w:lang w:val="en-US"/>
          </w:rPr>
          <w:t>https://asho</w:t>
        </w:r>
        <w:r w:rsidRPr="00AC14B9">
          <w:rPr>
            <w:rStyle w:val="Hyperlink"/>
            <w:lang w:val="en-US"/>
          </w:rPr>
          <w:t>m</w:t>
        </w:r>
        <w:r w:rsidRPr="00AC14B9">
          <w:rPr>
            <w:rStyle w:val="Hyperlink"/>
            <w:lang w:val="en-US"/>
          </w:rPr>
          <w:t>ah.carto.com/builder/a56a6bea-803d-4d13-9bd0-0edbe6ec</w:t>
        </w:r>
        <w:r w:rsidRPr="00AC14B9">
          <w:rPr>
            <w:rStyle w:val="Hyperlink"/>
            <w:lang w:val="en-US"/>
          </w:rPr>
          <w:t>5</w:t>
        </w:r>
        <w:r w:rsidRPr="00AC14B9">
          <w:rPr>
            <w:rStyle w:val="Hyperlink"/>
            <w:lang w:val="en-US"/>
          </w:rPr>
          <w:t>601/e</w:t>
        </w:r>
        <w:r w:rsidRPr="00AC14B9">
          <w:rPr>
            <w:rStyle w:val="Hyperlink"/>
            <w:lang w:val="en-US"/>
          </w:rPr>
          <w:t>m</w:t>
        </w:r>
        <w:r w:rsidRPr="00AC14B9">
          <w:rPr>
            <w:rStyle w:val="Hyperlink"/>
            <w:lang w:val="en-US"/>
          </w:rPr>
          <w:t>bed</w:t>
        </w:r>
      </w:hyperlink>
    </w:p>
    <w:p w14:paraId="37E0627D" w14:textId="0893A16D" w:rsidR="0053792E" w:rsidRDefault="0053792E" w:rsidP="00376534">
      <w:pPr>
        <w:jc w:val="center"/>
        <w:textAlignment w:val="baseline"/>
        <w:rPr>
          <w:rFonts w:eastAsia="Times New Roman" w:cstheme="majorHAnsi"/>
          <w:color w:val="000000"/>
          <w:szCs w:val="22"/>
          <w:lang w:val="en-US"/>
        </w:rPr>
      </w:pPr>
    </w:p>
    <w:p w14:paraId="6C23A04B" w14:textId="762D29F5" w:rsidR="0051069C" w:rsidRDefault="0051069C" w:rsidP="0051069C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Review your Result</w:t>
      </w:r>
    </w:p>
    <w:p w14:paraId="19D5D305" w14:textId="77A410D9" w:rsidR="00E85439" w:rsidRPr="00921A34" w:rsidRDefault="00E85439" w:rsidP="007F1159">
      <w:pPr>
        <w:rPr>
          <w:lang w:val="en-US"/>
        </w:rPr>
        <w:sectPr w:rsidR="00E85439" w:rsidRPr="00921A34" w:rsidSect="00E52C92">
          <w:headerReference w:type="default" r:id="rId22"/>
          <w:footerReference w:type="default" r:id="rId23"/>
          <w:pgSz w:w="11900" w:h="16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14:paraId="1F4CCAF9" w14:textId="77777777" w:rsidR="00751C31" w:rsidRDefault="00751C31" w:rsidP="00FF222C">
      <w:pPr>
        <w:rPr>
          <w:lang w:val="en-US"/>
        </w:rPr>
      </w:pPr>
    </w:p>
    <w:p w14:paraId="4597F88C" w14:textId="297FD624" w:rsidR="00F47C84" w:rsidRDefault="00D64BC1" w:rsidP="00FF222C">
      <w:pPr>
        <w:rPr>
          <w:lang w:val="en-US"/>
        </w:rPr>
      </w:pPr>
      <w:r>
        <w:rPr>
          <w:lang w:val="en-US"/>
        </w:rPr>
        <w:t>Firstly, i</w:t>
      </w:r>
      <w:r w:rsidR="00F47C84">
        <w:rPr>
          <w:lang w:val="en-US"/>
        </w:rPr>
        <w:t xml:space="preserve">n order to facilitate the visualization of all listings on the map, the dots do not overlap on the map. While this functionality makes the map less daunting, </w:t>
      </w:r>
      <w:r w:rsidR="005C747A">
        <w:rPr>
          <w:lang w:val="en-US"/>
        </w:rPr>
        <w:t xml:space="preserve">smaller dots are erased </w:t>
      </w:r>
      <w:r w:rsidR="004F066C">
        <w:rPr>
          <w:lang w:val="en-US"/>
        </w:rPr>
        <w:t xml:space="preserve">when zooming out. </w:t>
      </w:r>
      <w:r w:rsidR="008735F5">
        <w:rPr>
          <w:lang w:val="en-US"/>
        </w:rPr>
        <w:t xml:space="preserve">When trying to obtain a global picture of availabilities </w:t>
      </w:r>
      <w:r w:rsidR="00BE6E6C">
        <w:rPr>
          <w:lang w:val="en-US"/>
        </w:rPr>
        <w:t xml:space="preserve">in </w:t>
      </w:r>
      <w:r w:rsidR="008735F5">
        <w:rPr>
          <w:lang w:val="en-US"/>
        </w:rPr>
        <w:t xml:space="preserve">Amsterdam, the user may underestimate the number of listings. </w:t>
      </w:r>
      <w:r w:rsidR="00BE6E6C">
        <w:rPr>
          <w:lang w:val="en-US"/>
        </w:rPr>
        <w:t xml:space="preserve">Furthermore, not having dots overlap one another exacerbates their size discrepancies. Even when zooming in, </w:t>
      </w:r>
      <w:r w:rsidR="002E7A90">
        <w:rPr>
          <w:lang w:val="en-US"/>
        </w:rPr>
        <w:t xml:space="preserve">small dots are barely perceivable by the human eye. If map allowed overlapping in dots, the user </w:t>
      </w:r>
      <w:r w:rsidR="003E1EB8">
        <w:rPr>
          <w:lang w:val="en-US"/>
        </w:rPr>
        <w:t>would also be losing out on information</w:t>
      </w:r>
      <w:r w:rsidR="001B3ADE">
        <w:rPr>
          <w:lang w:val="en-US"/>
        </w:rPr>
        <w:t xml:space="preserve">. </w:t>
      </w:r>
      <w:r w:rsidR="00366B50">
        <w:rPr>
          <w:lang w:val="en-US"/>
        </w:rPr>
        <w:t>T</w:t>
      </w:r>
      <w:r w:rsidR="001B3ADE">
        <w:rPr>
          <w:lang w:val="en-US"/>
        </w:rPr>
        <w:t xml:space="preserve">he most easily accessed information </w:t>
      </w:r>
      <w:r w:rsidR="00366B50">
        <w:rPr>
          <w:lang w:val="en-US"/>
        </w:rPr>
        <w:t xml:space="preserve">would only be determined by the order of tuples in the dataset. Though, avoiding dot overlap presents drawbacks, </w:t>
      </w:r>
      <w:r w:rsidR="0023492A">
        <w:rPr>
          <w:lang w:val="en-US"/>
        </w:rPr>
        <w:t>it allows the user to perceive information when zooming in rather than hiding it completely.</w:t>
      </w:r>
    </w:p>
    <w:p w14:paraId="61FDB46D" w14:textId="77777777" w:rsidR="00F47C84" w:rsidRDefault="00F47C84" w:rsidP="00FF222C">
      <w:pPr>
        <w:rPr>
          <w:lang w:val="en-US"/>
        </w:rPr>
      </w:pPr>
    </w:p>
    <w:p w14:paraId="674FEC19" w14:textId="3BE3157D" w:rsidR="00751C31" w:rsidRDefault="00D64BC1" w:rsidP="00FF222C">
      <w:pPr>
        <w:rPr>
          <w:lang w:val="en-US"/>
        </w:rPr>
      </w:pPr>
      <w:r>
        <w:rPr>
          <w:lang w:val="en-US"/>
        </w:rPr>
        <w:t xml:space="preserve">Secondly, </w:t>
      </w:r>
      <w:r w:rsidR="00C11AF1">
        <w:rPr>
          <w:lang w:val="en-US"/>
        </w:rPr>
        <w:t>when removing all filter</w:t>
      </w:r>
      <w:r w:rsidR="002C283D">
        <w:rPr>
          <w:lang w:val="en-US"/>
        </w:rPr>
        <w:t>s</w:t>
      </w:r>
      <w:r w:rsidR="00C11AF1">
        <w:rPr>
          <w:lang w:val="en-US"/>
        </w:rPr>
        <w:t xml:space="preserve">, </w:t>
      </w:r>
      <w:r w:rsidR="002C283D">
        <w:rPr>
          <w:lang w:val="en-US"/>
        </w:rPr>
        <w:t xml:space="preserve">all listings show up on the map with the dot’s </w:t>
      </w:r>
      <w:r w:rsidR="005B4AE4">
        <w:rPr>
          <w:lang w:val="en-US"/>
        </w:rPr>
        <w:t xml:space="preserve">visual encodings of </w:t>
      </w:r>
      <w:r w:rsidR="002C283D">
        <w:rPr>
          <w:lang w:val="en-US"/>
        </w:rPr>
        <w:t xml:space="preserve">position, colour, and size. </w:t>
      </w:r>
      <w:r w:rsidR="00AC73DE">
        <w:rPr>
          <w:lang w:val="en-US"/>
        </w:rPr>
        <w:t xml:space="preserve">It is not possible to filter out the dots which </w:t>
      </w:r>
      <w:r w:rsidR="001A69FD">
        <w:rPr>
          <w:lang w:val="en-US"/>
        </w:rPr>
        <w:t>belonged</w:t>
      </w:r>
      <w:r w:rsidR="00B36F32">
        <w:rPr>
          <w:lang w:val="en-US"/>
        </w:rPr>
        <w:t xml:space="preserve"> to</w:t>
      </w:r>
      <w:r w:rsidR="00000227">
        <w:rPr>
          <w:lang w:val="en-US"/>
        </w:rPr>
        <w:t xml:space="preserve"> </w:t>
      </w:r>
      <w:r w:rsidR="00AC73DE">
        <w:rPr>
          <w:lang w:val="en-US"/>
        </w:rPr>
        <w:t xml:space="preserve">the </w:t>
      </w:r>
      <w:r w:rsidR="00000227">
        <w:rPr>
          <w:lang w:val="en-US"/>
        </w:rPr>
        <w:t xml:space="preserve">‘Areas to avoid’. </w:t>
      </w:r>
      <w:r w:rsidR="00D7715C">
        <w:rPr>
          <w:lang w:val="en-US"/>
        </w:rPr>
        <w:t xml:space="preserve">Ideally, it would be best for the user to maintain some encoding to </w:t>
      </w:r>
      <w:r w:rsidR="00BC7147">
        <w:rPr>
          <w:lang w:val="en-US"/>
        </w:rPr>
        <w:t xml:space="preserve">tell apart ‘Areas to avoid’. </w:t>
      </w:r>
      <w:r w:rsidR="00D7715C">
        <w:rPr>
          <w:lang w:val="en-US"/>
        </w:rPr>
        <w:t xml:space="preserve"> </w:t>
      </w:r>
    </w:p>
    <w:p w14:paraId="13D73657" w14:textId="77777777" w:rsidR="00D64BC1" w:rsidRDefault="00D64BC1" w:rsidP="00FF222C">
      <w:pPr>
        <w:rPr>
          <w:lang w:val="en-US"/>
        </w:rPr>
      </w:pPr>
    </w:p>
    <w:p w14:paraId="3219487B" w14:textId="33B8075E" w:rsidR="00B70891" w:rsidRDefault="00B70891" w:rsidP="00F47C84">
      <w:pPr>
        <w:rPr>
          <w:lang w:val="en-US"/>
        </w:rPr>
      </w:pPr>
      <w:r>
        <w:rPr>
          <w:lang w:val="en-US"/>
        </w:rPr>
        <w:t xml:space="preserve">Thirdly, the minimum distance setting for a radius around a dot in 500 meters. </w:t>
      </w:r>
      <w:r w:rsidR="004B714F">
        <w:rPr>
          <w:lang w:val="en-US"/>
        </w:rPr>
        <w:t xml:space="preserve">To enhance user interaction, </w:t>
      </w:r>
      <w:r w:rsidR="00AB5BBF">
        <w:rPr>
          <w:lang w:val="en-US"/>
        </w:rPr>
        <w:t xml:space="preserve">the map could include a functionality to increase the desired radius, or even decreasing it below 500 meters.  </w:t>
      </w:r>
    </w:p>
    <w:p w14:paraId="35B132E8" w14:textId="77777777" w:rsidR="00751C31" w:rsidRPr="00921A34" w:rsidRDefault="00751C31" w:rsidP="00FF222C">
      <w:pPr>
        <w:rPr>
          <w:lang w:val="en-US"/>
        </w:rPr>
      </w:pPr>
      <w:bookmarkStart w:id="0" w:name="_GoBack"/>
      <w:bookmarkEnd w:id="0"/>
    </w:p>
    <w:sectPr w:rsidR="00751C31" w:rsidRPr="00921A34" w:rsidSect="0003758C">
      <w:headerReference w:type="default" r:id="rId24"/>
      <w:footerReference w:type="default" r:id="rId25"/>
      <w:type w:val="continuous"/>
      <w:pgSz w:w="11900" w:h="16840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2C50" w14:textId="77777777" w:rsidR="00A92E46" w:rsidRDefault="00A92E46" w:rsidP="00A45061">
      <w:r>
        <w:separator/>
      </w:r>
    </w:p>
  </w:endnote>
  <w:endnote w:type="continuationSeparator" w:id="0">
    <w:p w14:paraId="296A5943" w14:textId="77777777" w:rsidR="00A92E46" w:rsidRDefault="00A92E46" w:rsidP="00A4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E3E1" w14:textId="77777777" w:rsidR="002E7A90" w:rsidRDefault="002E7A90" w:rsidP="00BA5ECB">
    <w:pPr>
      <w:pStyle w:val="Footer"/>
      <w:pBdr>
        <w:top w:val="single" w:sz="4" w:space="1" w:color="4472C4" w:themeColor="accent1"/>
      </w:pBdr>
      <w:rPr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1948"/>
    </w:tblGrid>
    <w:tr w:rsidR="002E7A90" w:rsidRPr="000747CD" w14:paraId="3288DD6E" w14:textId="77777777" w:rsidTr="009E0BCE">
      <w:tc>
        <w:tcPr>
          <w:tcW w:w="1948" w:type="dxa"/>
          <w:vAlign w:val="bottom"/>
        </w:tcPr>
        <w:p w14:paraId="2E25C0E7" w14:textId="5EC836C1" w:rsidR="002E7A90" w:rsidRPr="000747CD" w:rsidRDefault="002E7A90" w:rsidP="000747CD">
          <w:pPr>
            <w:pStyle w:val="Foo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Vratul Kapur</w:t>
          </w:r>
        </w:p>
      </w:tc>
      <w:tc>
        <w:tcPr>
          <w:tcW w:w="1948" w:type="dxa"/>
        </w:tcPr>
        <w:p w14:paraId="618A874C" w14:textId="1370230F" w:rsidR="002E7A90" w:rsidRDefault="002E7A90" w:rsidP="00EE386D">
          <w:pPr>
            <w:pStyle w:val="Footer"/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Sheena Miles</w:t>
          </w:r>
        </w:p>
      </w:tc>
      <w:tc>
        <w:tcPr>
          <w:tcW w:w="1948" w:type="dxa"/>
        </w:tcPr>
        <w:p w14:paraId="768A6AEC" w14:textId="7308F7B1" w:rsidR="002E7A90" w:rsidRDefault="002E7A90" w:rsidP="00EE386D">
          <w:pPr>
            <w:pStyle w:val="Footer"/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Irune Maury Arrue</w:t>
          </w:r>
        </w:p>
      </w:tc>
      <w:tc>
        <w:tcPr>
          <w:tcW w:w="1948" w:type="dxa"/>
          <w:vAlign w:val="center"/>
        </w:tcPr>
        <w:p w14:paraId="5D85F685" w14:textId="600DAF4C" w:rsidR="002E7A90" w:rsidRPr="000747CD" w:rsidRDefault="002E7A90" w:rsidP="00EE386D">
          <w:pPr>
            <w:pStyle w:val="Footer"/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Stavros Tsentemeidis</w:t>
          </w:r>
        </w:p>
      </w:tc>
      <w:tc>
        <w:tcPr>
          <w:tcW w:w="1948" w:type="dxa"/>
          <w:vAlign w:val="bottom"/>
        </w:tcPr>
        <w:p w14:paraId="774F269A" w14:textId="52DE3846" w:rsidR="002E7A90" w:rsidRPr="000747CD" w:rsidRDefault="002E7A90" w:rsidP="000747CD">
          <w:pPr>
            <w:pStyle w:val="Footer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IE HST</w:t>
          </w:r>
        </w:p>
      </w:tc>
    </w:tr>
    <w:tr w:rsidR="002E7A90" w:rsidRPr="000747CD" w14:paraId="21119992" w14:textId="77777777" w:rsidTr="009E0BCE">
      <w:tc>
        <w:tcPr>
          <w:tcW w:w="1948" w:type="dxa"/>
          <w:vAlign w:val="bottom"/>
        </w:tcPr>
        <w:p w14:paraId="64E3EBC9" w14:textId="6B18B32D" w:rsidR="002E7A90" w:rsidRPr="00B5557A" w:rsidRDefault="002E7A90" w:rsidP="000747CD">
          <w:pPr>
            <w:pStyle w:val="Foo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Paul Jacques-Mignault</w:t>
          </w:r>
        </w:p>
      </w:tc>
      <w:tc>
        <w:tcPr>
          <w:tcW w:w="1948" w:type="dxa"/>
        </w:tcPr>
        <w:p w14:paraId="20F60F1D" w14:textId="25B29396" w:rsidR="002E7A90" w:rsidRDefault="002E7A90" w:rsidP="00EE386D">
          <w:pPr>
            <w:pStyle w:val="Footer"/>
            <w:jc w:val="cent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Karl Westphal</w:t>
          </w:r>
        </w:p>
      </w:tc>
      <w:tc>
        <w:tcPr>
          <w:tcW w:w="1948" w:type="dxa"/>
        </w:tcPr>
        <w:p w14:paraId="0194168B" w14:textId="5706DF14" w:rsidR="002E7A90" w:rsidRDefault="002E7A90" w:rsidP="00EE386D">
          <w:pPr>
            <w:pStyle w:val="Footer"/>
            <w:jc w:val="center"/>
            <w:rPr>
              <w:sz w:val="18"/>
              <w:lang w:val="en-US"/>
            </w:rPr>
          </w:pPr>
          <w:r w:rsidRPr="000747CD">
            <w:rPr>
              <w:sz w:val="18"/>
              <w:lang w:val="en-US"/>
            </w:rPr>
            <w:t>Ashley O’Mahony</w:t>
          </w:r>
        </w:p>
      </w:tc>
      <w:tc>
        <w:tcPr>
          <w:tcW w:w="1948" w:type="dxa"/>
          <w:vAlign w:val="center"/>
        </w:tcPr>
        <w:p w14:paraId="47A385A0" w14:textId="3FC8DD68" w:rsidR="002E7A90" w:rsidRPr="00B5557A" w:rsidRDefault="002E7A90" w:rsidP="00EE386D">
          <w:pPr>
            <w:pStyle w:val="Footer"/>
            <w:jc w:val="center"/>
            <w:rPr>
              <w:sz w:val="18"/>
              <w:lang w:val="en-US"/>
            </w:rPr>
          </w:pPr>
        </w:p>
      </w:tc>
      <w:tc>
        <w:tcPr>
          <w:tcW w:w="1948" w:type="dxa"/>
          <w:vAlign w:val="bottom"/>
        </w:tcPr>
        <w:p w14:paraId="674A1B99" w14:textId="50D48E94" w:rsidR="002E7A90" w:rsidRPr="000747CD" w:rsidRDefault="002E7A90" w:rsidP="00F66F01">
          <w:pPr>
            <w:pStyle w:val="Footer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fldChar w:fldCharType="begin"/>
          </w:r>
          <w:r>
            <w:rPr>
              <w:sz w:val="18"/>
              <w:lang w:val="en-US"/>
            </w:rPr>
            <w:instrText xml:space="preserve"> PAGE   \* MERGEFORMAT </w:instrText>
          </w:r>
          <w:r>
            <w:rPr>
              <w:sz w:val="18"/>
              <w:lang w:val="en-US"/>
            </w:rPr>
            <w:fldChar w:fldCharType="separate"/>
          </w:r>
          <w:r>
            <w:rPr>
              <w:noProof/>
              <w:sz w:val="18"/>
              <w:lang w:val="en-US"/>
            </w:rPr>
            <w:t>21</w:t>
          </w:r>
          <w:r>
            <w:rPr>
              <w:sz w:val="18"/>
              <w:lang w:val="en-US"/>
            </w:rPr>
            <w:fldChar w:fldCharType="end"/>
          </w:r>
          <w:r>
            <w:rPr>
              <w:sz w:val="18"/>
              <w:lang w:val="en-US"/>
            </w:rPr>
            <w:t>/</w:t>
          </w:r>
          <w:r>
            <w:rPr>
              <w:sz w:val="18"/>
              <w:lang w:val="en-US"/>
            </w:rPr>
            <w:fldChar w:fldCharType="begin"/>
          </w:r>
          <w:r>
            <w:rPr>
              <w:sz w:val="18"/>
              <w:lang w:val="en-US"/>
            </w:rPr>
            <w:instrText xml:space="preserve"> SECTIONPAGES   \* MERGEFORMAT </w:instrText>
          </w:r>
          <w:r>
            <w:rPr>
              <w:sz w:val="18"/>
              <w:lang w:val="en-US"/>
            </w:rPr>
            <w:fldChar w:fldCharType="separate"/>
          </w:r>
          <w:r w:rsidR="00A108CE">
            <w:rPr>
              <w:noProof/>
              <w:sz w:val="18"/>
              <w:lang w:val="en-US"/>
            </w:rPr>
            <w:t>10</w:t>
          </w:r>
          <w:r>
            <w:rPr>
              <w:sz w:val="18"/>
              <w:lang w:val="en-US"/>
            </w:rPr>
            <w:fldChar w:fldCharType="end"/>
          </w:r>
        </w:p>
      </w:tc>
    </w:tr>
  </w:tbl>
  <w:p w14:paraId="3B3D397A" w14:textId="77777777" w:rsidR="002E7A90" w:rsidRPr="00BA5ECB" w:rsidRDefault="002E7A9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C21" w14:textId="77777777" w:rsidR="002E7A90" w:rsidRPr="00BA5ECB" w:rsidRDefault="002E7A9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6988" w14:textId="77777777" w:rsidR="00A92E46" w:rsidRDefault="00A92E46" w:rsidP="00A45061">
      <w:r>
        <w:separator/>
      </w:r>
    </w:p>
  </w:footnote>
  <w:footnote w:type="continuationSeparator" w:id="0">
    <w:p w14:paraId="203C67FE" w14:textId="77777777" w:rsidR="00A92E46" w:rsidRDefault="00A92E46" w:rsidP="00A45061">
      <w:r>
        <w:continuationSeparator/>
      </w:r>
    </w:p>
  </w:footnote>
  <w:footnote w:id="1">
    <w:p w14:paraId="700D482E" w14:textId="77777777" w:rsidR="002E7A90" w:rsidRPr="0073432C" w:rsidRDefault="002E7A90" w:rsidP="0073432C">
      <w:pPr>
        <w:rPr>
          <w:sz w:val="18"/>
          <w:lang w:val="en-CA"/>
        </w:rPr>
      </w:pPr>
      <w:r w:rsidRPr="0073432C">
        <w:rPr>
          <w:rStyle w:val="FootnoteReference"/>
          <w:sz w:val="18"/>
        </w:rPr>
        <w:footnoteRef/>
      </w:r>
      <w:r w:rsidRPr="0073432C">
        <w:rPr>
          <w:sz w:val="18"/>
        </w:rPr>
        <w:t xml:space="preserve"> </w:t>
      </w:r>
      <w:r w:rsidRPr="0073432C">
        <w:rPr>
          <w:sz w:val="18"/>
          <w:lang w:val="en-CA"/>
        </w:rPr>
        <w:t xml:space="preserve">Source : 17 Top-Rated Tourist Attractions in Amsterdam | PlanetWare. (n.d.). Retrieved from </w:t>
      </w:r>
      <w:hyperlink r:id="rId1" w:history="1">
        <w:r w:rsidRPr="0073432C">
          <w:rPr>
            <w:rStyle w:val="Hyperlink"/>
            <w:sz w:val="18"/>
            <w:lang w:val="en-CA"/>
          </w:rPr>
          <w:t>https://www.planetware.com/tourist-attractions-/amsterdam-nl-nh-amst.htm</w:t>
        </w:r>
      </w:hyperlink>
    </w:p>
    <w:p w14:paraId="51F360B0" w14:textId="7908762B" w:rsidR="002E7A90" w:rsidRPr="0073432C" w:rsidRDefault="002E7A90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6"/>
      <w:gridCol w:w="6626"/>
      <w:gridCol w:w="954"/>
      <w:gridCol w:w="1084"/>
    </w:tblGrid>
    <w:tr w:rsidR="002E7A90" w14:paraId="7F683486" w14:textId="77777777" w:rsidTr="00A45061">
      <w:tc>
        <w:tcPr>
          <w:tcW w:w="1064" w:type="dxa"/>
          <w:vMerge w:val="restart"/>
          <w:vAlign w:val="center"/>
        </w:tcPr>
        <w:p w14:paraId="4E5E3C1F" w14:textId="2ABFF5B6" w:rsidR="002E7A90" w:rsidRDefault="002E7A90" w:rsidP="00A45061">
          <w:pPr>
            <w:pStyle w:val="Header"/>
            <w:rPr>
              <w:lang w:val="en-US"/>
            </w:rPr>
          </w:pPr>
          <w:r>
            <w:fldChar w:fldCharType="begin"/>
          </w:r>
          <w:r>
            <w:instrText xml:space="preserve"> INCLUDEPICTURE "/var/folders/68/hjsd1xw10lx_c70wrd76jlxh0000gn/T/com.microsoft.Word/WebArchiveCopyPasteTempFiles/0?e=2159024400&amp;v=beta&amp;t=Jc-vmAcuNBi9n_Ki2uhg1a-uVcFSwtqXmdE2nXIhNIk" \* MERGEFORMATINET </w:instrText>
          </w:r>
          <w:r>
            <w:fldChar w:fldCharType="separate"/>
          </w:r>
          <w:r>
            <w:rPr>
              <w:noProof/>
              <w:lang w:val="en-US"/>
            </w:rPr>
            <w:drawing>
              <wp:inline distT="0" distB="0" distL="0" distR="0" wp14:anchorId="214210C6" wp14:editId="7E8A449B">
                <wp:extent cx="540000" cy="540000"/>
                <wp:effectExtent l="0" t="0" r="6350" b="6350"/>
                <wp:docPr id="44" name="Picture 5" descr="Image result for ie hst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e hst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7307" w:type="dxa"/>
        </w:tcPr>
        <w:p w14:paraId="10354BA1" w14:textId="31E3CE2F" w:rsidR="002E7A90" w:rsidRPr="007F317B" w:rsidRDefault="002E7A90">
          <w:pPr>
            <w:pStyle w:val="Header"/>
            <w:rPr>
              <w:sz w:val="28"/>
              <w:highlight w:val="yellow"/>
              <w:lang w:val="en-US"/>
            </w:rPr>
          </w:pPr>
          <w:r>
            <w:rPr>
              <w:sz w:val="28"/>
              <w:lang w:val="en-US"/>
            </w:rPr>
            <w:t>DATA VISUALIZATION FINAL PROJECT</w:t>
          </w:r>
        </w:p>
      </w:tc>
      <w:tc>
        <w:tcPr>
          <w:tcW w:w="1004" w:type="dxa"/>
          <w:vAlign w:val="bottom"/>
        </w:tcPr>
        <w:p w14:paraId="67A31536" w14:textId="0518F08D" w:rsidR="002E7A90" w:rsidRPr="00A31C50" w:rsidRDefault="002E7A90" w:rsidP="00A45061">
          <w:pPr>
            <w:pStyle w:val="Header"/>
            <w:jc w:val="right"/>
            <w:rPr>
              <w:i/>
              <w:sz w:val="18"/>
              <w:lang w:val="en-US"/>
            </w:rPr>
          </w:pPr>
        </w:p>
      </w:tc>
      <w:tc>
        <w:tcPr>
          <w:tcW w:w="1085" w:type="dxa"/>
          <w:vAlign w:val="bottom"/>
        </w:tcPr>
        <w:p w14:paraId="76719B85" w14:textId="438D6530" w:rsidR="002E7A90" w:rsidRPr="00A31C50" w:rsidRDefault="002E7A90" w:rsidP="006D0183">
          <w:pPr>
            <w:pStyle w:val="Header"/>
            <w:jc w:val="right"/>
            <w:rPr>
              <w:i/>
              <w:sz w:val="18"/>
              <w:lang w:val="en-US"/>
            </w:rPr>
          </w:pPr>
        </w:p>
      </w:tc>
    </w:tr>
    <w:tr w:rsidR="002E7A90" w14:paraId="0D6E5FF0" w14:textId="77777777" w:rsidTr="00A45061">
      <w:tc>
        <w:tcPr>
          <w:tcW w:w="1064" w:type="dxa"/>
          <w:vMerge/>
          <w:vAlign w:val="center"/>
        </w:tcPr>
        <w:p w14:paraId="5BB3F895" w14:textId="77777777" w:rsidR="002E7A90" w:rsidRDefault="002E7A90" w:rsidP="00A45061">
          <w:pPr>
            <w:pStyle w:val="Header"/>
            <w:rPr>
              <w:lang w:val="en-US"/>
            </w:rPr>
          </w:pPr>
        </w:p>
      </w:tc>
      <w:tc>
        <w:tcPr>
          <w:tcW w:w="7307" w:type="dxa"/>
          <w:vAlign w:val="bottom"/>
        </w:tcPr>
        <w:p w14:paraId="2254485E" w14:textId="7CF27758" w:rsidR="002E7A90" w:rsidRPr="00A45061" w:rsidRDefault="002E7A90" w:rsidP="00A45061">
          <w:pPr>
            <w:pStyle w:val="Head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Data Visualization</w:t>
          </w:r>
        </w:p>
      </w:tc>
      <w:tc>
        <w:tcPr>
          <w:tcW w:w="1004" w:type="dxa"/>
          <w:vAlign w:val="bottom"/>
        </w:tcPr>
        <w:p w14:paraId="166908A1" w14:textId="7A383E76" w:rsidR="002E7A90" w:rsidRPr="00A31C50" w:rsidRDefault="002E7A90" w:rsidP="00A4506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O1</w:t>
          </w:r>
        </w:p>
      </w:tc>
      <w:tc>
        <w:tcPr>
          <w:tcW w:w="1085" w:type="dxa"/>
          <w:vAlign w:val="bottom"/>
        </w:tcPr>
        <w:p w14:paraId="567CD118" w14:textId="6A58BB49" w:rsidR="002E7A90" w:rsidRPr="00A31C50" w:rsidRDefault="002E7A90" w:rsidP="00A4506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Team G</w:t>
          </w:r>
        </w:p>
      </w:tc>
    </w:tr>
    <w:tr w:rsidR="002E7A90" w14:paraId="06E8BEED" w14:textId="77777777" w:rsidTr="00A45061">
      <w:trPr>
        <w:trHeight w:val="252"/>
      </w:trPr>
      <w:tc>
        <w:tcPr>
          <w:tcW w:w="1064" w:type="dxa"/>
          <w:vMerge/>
          <w:vAlign w:val="center"/>
        </w:tcPr>
        <w:p w14:paraId="5E6321F9" w14:textId="77777777" w:rsidR="002E7A90" w:rsidRDefault="002E7A90" w:rsidP="00A45061">
          <w:pPr>
            <w:pStyle w:val="Header"/>
            <w:rPr>
              <w:lang w:val="en-US"/>
            </w:rPr>
          </w:pPr>
        </w:p>
      </w:tc>
      <w:tc>
        <w:tcPr>
          <w:tcW w:w="7307" w:type="dxa"/>
          <w:vAlign w:val="bottom"/>
        </w:tcPr>
        <w:p w14:paraId="1C1B389B" w14:textId="17DEC477" w:rsidR="002E7A90" w:rsidRPr="00A45061" w:rsidRDefault="002E7A90" w:rsidP="00A45061">
          <w:pPr>
            <w:pStyle w:val="Header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MBD OCT 2018 - TERM 2</w:t>
          </w:r>
        </w:p>
      </w:tc>
      <w:tc>
        <w:tcPr>
          <w:tcW w:w="1004" w:type="dxa"/>
          <w:vAlign w:val="bottom"/>
        </w:tcPr>
        <w:p w14:paraId="5B576268" w14:textId="066C8904" w:rsidR="002E7A90" w:rsidRPr="00A31C50" w:rsidRDefault="002E7A90" w:rsidP="00A4506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Date</w:t>
          </w:r>
          <w:r w:rsidRPr="00A31C50">
            <w:rPr>
              <w:i/>
              <w:sz w:val="18"/>
              <w:lang w:val="en-US"/>
            </w:rPr>
            <w:t>:</w:t>
          </w:r>
        </w:p>
      </w:tc>
      <w:tc>
        <w:tcPr>
          <w:tcW w:w="1085" w:type="dxa"/>
          <w:vAlign w:val="bottom"/>
        </w:tcPr>
        <w:p w14:paraId="4267104A" w14:textId="4DC1B2D6" w:rsidR="002E7A90" w:rsidRPr="00A31C50" w:rsidRDefault="002E7A90" w:rsidP="00A45061">
          <w:pPr>
            <w:pStyle w:val="Header"/>
            <w:jc w:val="right"/>
            <w:rPr>
              <w:i/>
              <w:sz w:val="18"/>
              <w:lang w:val="en-US"/>
            </w:rPr>
          </w:pPr>
          <w:r>
            <w:rPr>
              <w:i/>
              <w:sz w:val="18"/>
              <w:lang w:val="en-US"/>
            </w:rPr>
            <w:t>22/02/2019</w:t>
          </w:r>
        </w:p>
      </w:tc>
    </w:tr>
  </w:tbl>
  <w:p w14:paraId="29F14DFC" w14:textId="77777777" w:rsidR="002E7A90" w:rsidRDefault="002E7A90" w:rsidP="00A45061">
    <w:pPr>
      <w:pStyle w:val="Header"/>
      <w:pBdr>
        <w:bottom w:val="single" w:sz="4" w:space="1" w:color="4472C4" w:themeColor="accent1"/>
      </w:pBdr>
      <w:rPr>
        <w:lang w:val="en-US"/>
      </w:rPr>
    </w:pPr>
  </w:p>
  <w:p w14:paraId="294985C1" w14:textId="77777777" w:rsidR="002E7A90" w:rsidRPr="00A45061" w:rsidRDefault="002E7A9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F54F" w14:textId="77777777" w:rsidR="002E7A90" w:rsidRPr="00A45061" w:rsidRDefault="002E7A9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47A"/>
    <w:multiLevelType w:val="multilevel"/>
    <w:tmpl w:val="2808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C292D"/>
    <w:multiLevelType w:val="multilevel"/>
    <w:tmpl w:val="9CA8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1A2E"/>
    <w:multiLevelType w:val="multilevel"/>
    <w:tmpl w:val="163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62220"/>
    <w:multiLevelType w:val="multilevel"/>
    <w:tmpl w:val="9CA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4D0E"/>
    <w:multiLevelType w:val="hybridMultilevel"/>
    <w:tmpl w:val="B8CE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E7DBE"/>
    <w:multiLevelType w:val="multilevel"/>
    <w:tmpl w:val="7C9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F1B7D"/>
    <w:multiLevelType w:val="hybridMultilevel"/>
    <w:tmpl w:val="8F4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6248"/>
    <w:multiLevelType w:val="hybridMultilevel"/>
    <w:tmpl w:val="7DEAE774"/>
    <w:lvl w:ilvl="0" w:tplc="7D0476F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05A89"/>
    <w:multiLevelType w:val="hybridMultilevel"/>
    <w:tmpl w:val="8F4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AC1"/>
    <w:multiLevelType w:val="multilevel"/>
    <w:tmpl w:val="1208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83E17"/>
    <w:multiLevelType w:val="hybridMultilevel"/>
    <w:tmpl w:val="8F4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50933"/>
    <w:multiLevelType w:val="multilevel"/>
    <w:tmpl w:val="1A7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86811"/>
    <w:multiLevelType w:val="multilevel"/>
    <w:tmpl w:val="585C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E61A7"/>
    <w:multiLevelType w:val="multilevel"/>
    <w:tmpl w:val="25F6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71F63"/>
    <w:multiLevelType w:val="multilevel"/>
    <w:tmpl w:val="BEA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C15A4"/>
    <w:multiLevelType w:val="multilevel"/>
    <w:tmpl w:val="C0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174A3"/>
    <w:multiLevelType w:val="hybridMultilevel"/>
    <w:tmpl w:val="8F48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5C77"/>
    <w:multiLevelType w:val="hybridMultilevel"/>
    <w:tmpl w:val="2182D55A"/>
    <w:lvl w:ilvl="0" w:tplc="29DA1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2AA3"/>
    <w:multiLevelType w:val="multilevel"/>
    <w:tmpl w:val="F6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9"/>
  </w:num>
  <w:num w:numId="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8"/>
  </w:num>
  <w:num w:numId="11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5"/>
  </w:num>
  <w:num w:numId="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3"/>
  </w:num>
  <w:num w:numId="1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2"/>
  </w:num>
  <w:num w:numId="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2"/>
  </w:num>
  <w:num w:numId="2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0"/>
  </w:num>
  <w:num w:numId="2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6"/>
  </w:num>
  <w:num w:numId="27">
    <w:abstractNumId w:val="8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5F"/>
    <w:rsid w:val="00000227"/>
    <w:rsid w:val="0000370F"/>
    <w:rsid w:val="000172C4"/>
    <w:rsid w:val="00020AE2"/>
    <w:rsid w:val="00025350"/>
    <w:rsid w:val="000351A7"/>
    <w:rsid w:val="0003758C"/>
    <w:rsid w:val="00050E5B"/>
    <w:rsid w:val="0006231D"/>
    <w:rsid w:val="00064657"/>
    <w:rsid w:val="0007324B"/>
    <w:rsid w:val="000747CD"/>
    <w:rsid w:val="00074F8F"/>
    <w:rsid w:val="00075EDA"/>
    <w:rsid w:val="00082606"/>
    <w:rsid w:val="00083FBB"/>
    <w:rsid w:val="00085AF8"/>
    <w:rsid w:val="000862A4"/>
    <w:rsid w:val="00091D29"/>
    <w:rsid w:val="000A6D27"/>
    <w:rsid w:val="000B1C50"/>
    <w:rsid w:val="000B65B0"/>
    <w:rsid w:val="000C787D"/>
    <w:rsid w:val="000D00F6"/>
    <w:rsid w:val="000D0223"/>
    <w:rsid w:val="000D03E1"/>
    <w:rsid w:val="000D2544"/>
    <w:rsid w:val="000E5674"/>
    <w:rsid w:val="000F00D1"/>
    <w:rsid w:val="0013301A"/>
    <w:rsid w:val="001539A6"/>
    <w:rsid w:val="00161067"/>
    <w:rsid w:val="00174AF0"/>
    <w:rsid w:val="001833CC"/>
    <w:rsid w:val="0019260E"/>
    <w:rsid w:val="00197ED9"/>
    <w:rsid w:val="001A3A5B"/>
    <w:rsid w:val="001A4099"/>
    <w:rsid w:val="001A5109"/>
    <w:rsid w:val="001A5E24"/>
    <w:rsid w:val="001A69FD"/>
    <w:rsid w:val="001B3ADE"/>
    <w:rsid w:val="001D3A15"/>
    <w:rsid w:val="001E089A"/>
    <w:rsid w:val="001E4B4C"/>
    <w:rsid w:val="001F1C70"/>
    <w:rsid w:val="00205A61"/>
    <w:rsid w:val="0021490E"/>
    <w:rsid w:val="002215A1"/>
    <w:rsid w:val="002230B0"/>
    <w:rsid w:val="00225C62"/>
    <w:rsid w:val="00226979"/>
    <w:rsid w:val="00233777"/>
    <w:rsid w:val="0023492A"/>
    <w:rsid w:val="002356D7"/>
    <w:rsid w:val="002440BA"/>
    <w:rsid w:val="00260AF7"/>
    <w:rsid w:val="00276809"/>
    <w:rsid w:val="002A2575"/>
    <w:rsid w:val="002A51D3"/>
    <w:rsid w:val="002B2C98"/>
    <w:rsid w:val="002B64E3"/>
    <w:rsid w:val="002C283D"/>
    <w:rsid w:val="002C557C"/>
    <w:rsid w:val="002C6CA5"/>
    <w:rsid w:val="002E0B93"/>
    <w:rsid w:val="002E2210"/>
    <w:rsid w:val="002E7A90"/>
    <w:rsid w:val="002F3A67"/>
    <w:rsid w:val="002F42B8"/>
    <w:rsid w:val="003027A5"/>
    <w:rsid w:val="0031185A"/>
    <w:rsid w:val="00315F25"/>
    <w:rsid w:val="003177BD"/>
    <w:rsid w:val="00344F89"/>
    <w:rsid w:val="003567D0"/>
    <w:rsid w:val="00356A31"/>
    <w:rsid w:val="00366B50"/>
    <w:rsid w:val="00370658"/>
    <w:rsid w:val="00370E52"/>
    <w:rsid w:val="00371053"/>
    <w:rsid w:val="00376534"/>
    <w:rsid w:val="0038666C"/>
    <w:rsid w:val="0038737C"/>
    <w:rsid w:val="00395700"/>
    <w:rsid w:val="003A3D02"/>
    <w:rsid w:val="003A69CD"/>
    <w:rsid w:val="003B5227"/>
    <w:rsid w:val="003E1EB8"/>
    <w:rsid w:val="003F4522"/>
    <w:rsid w:val="004119ED"/>
    <w:rsid w:val="00415029"/>
    <w:rsid w:val="004167E4"/>
    <w:rsid w:val="00424638"/>
    <w:rsid w:val="004253D6"/>
    <w:rsid w:val="00434CBE"/>
    <w:rsid w:val="004415F9"/>
    <w:rsid w:val="004731CB"/>
    <w:rsid w:val="00476752"/>
    <w:rsid w:val="00483259"/>
    <w:rsid w:val="004846EE"/>
    <w:rsid w:val="00487277"/>
    <w:rsid w:val="004949F5"/>
    <w:rsid w:val="004A4A62"/>
    <w:rsid w:val="004B0378"/>
    <w:rsid w:val="004B0D05"/>
    <w:rsid w:val="004B55F0"/>
    <w:rsid w:val="004B714F"/>
    <w:rsid w:val="004C2BE2"/>
    <w:rsid w:val="004E1380"/>
    <w:rsid w:val="004E4089"/>
    <w:rsid w:val="004F056A"/>
    <w:rsid w:val="004F066C"/>
    <w:rsid w:val="005048A9"/>
    <w:rsid w:val="00504E4D"/>
    <w:rsid w:val="0050710C"/>
    <w:rsid w:val="0051069C"/>
    <w:rsid w:val="00521CBE"/>
    <w:rsid w:val="0053792E"/>
    <w:rsid w:val="005506C8"/>
    <w:rsid w:val="00561C03"/>
    <w:rsid w:val="005643DB"/>
    <w:rsid w:val="005659A0"/>
    <w:rsid w:val="00580445"/>
    <w:rsid w:val="00582181"/>
    <w:rsid w:val="00583F98"/>
    <w:rsid w:val="00592C67"/>
    <w:rsid w:val="00594FFD"/>
    <w:rsid w:val="005961B5"/>
    <w:rsid w:val="005B2F90"/>
    <w:rsid w:val="005B4AE4"/>
    <w:rsid w:val="005B5620"/>
    <w:rsid w:val="005C55C1"/>
    <w:rsid w:val="005C747A"/>
    <w:rsid w:val="005D43D0"/>
    <w:rsid w:val="005E7B52"/>
    <w:rsid w:val="00612327"/>
    <w:rsid w:val="00617A63"/>
    <w:rsid w:val="00621B86"/>
    <w:rsid w:val="006233E8"/>
    <w:rsid w:val="0065378E"/>
    <w:rsid w:val="00656E7E"/>
    <w:rsid w:val="0066012C"/>
    <w:rsid w:val="0066022B"/>
    <w:rsid w:val="00663916"/>
    <w:rsid w:val="00672C67"/>
    <w:rsid w:val="00687626"/>
    <w:rsid w:val="00691EAA"/>
    <w:rsid w:val="0069228D"/>
    <w:rsid w:val="00694989"/>
    <w:rsid w:val="006952EF"/>
    <w:rsid w:val="006A22B9"/>
    <w:rsid w:val="006A77C8"/>
    <w:rsid w:val="006D0183"/>
    <w:rsid w:val="006F1733"/>
    <w:rsid w:val="006F2B5A"/>
    <w:rsid w:val="006F476F"/>
    <w:rsid w:val="00714C84"/>
    <w:rsid w:val="00714EE6"/>
    <w:rsid w:val="00714FBC"/>
    <w:rsid w:val="0073432C"/>
    <w:rsid w:val="00747F89"/>
    <w:rsid w:val="00751C31"/>
    <w:rsid w:val="007577B0"/>
    <w:rsid w:val="00760457"/>
    <w:rsid w:val="0077368A"/>
    <w:rsid w:val="0077739E"/>
    <w:rsid w:val="00786EB1"/>
    <w:rsid w:val="00792B0D"/>
    <w:rsid w:val="007A4418"/>
    <w:rsid w:val="007B4C5F"/>
    <w:rsid w:val="007D14B5"/>
    <w:rsid w:val="007E1320"/>
    <w:rsid w:val="007F0447"/>
    <w:rsid w:val="007F1159"/>
    <w:rsid w:val="007F317B"/>
    <w:rsid w:val="008111F9"/>
    <w:rsid w:val="00812C97"/>
    <w:rsid w:val="00815B8B"/>
    <w:rsid w:val="0082175A"/>
    <w:rsid w:val="00823AAA"/>
    <w:rsid w:val="00840AEF"/>
    <w:rsid w:val="00863419"/>
    <w:rsid w:val="008735F5"/>
    <w:rsid w:val="00896E5B"/>
    <w:rsid w:val="008A238F"/>
    <w:rsid w:val="008C113B"/>
    <w:rsid w:val="008C265B"/>
    <w:rsid w:val="008E49DF"/>
    <w:rsid w:val="008E5EDC"/>
    <w:rsid w:val="008F1E0A"/>
    <w:rsid w:val="009009F8"/>
    <w:rsid w:val="00914244"/>
    <w:rsid w:val="0091442B"/>
    <w:rsid w:val="00921A34"/>
    <w:rsid w:val="00937598"/>
    <w:rsid w:val="00937DBD"/>
    <w:rsid w:val="00942AD8"/>
    <w:rsid w:val="00953806"/>
    <w:rsid w:val="0095502E"/>
    <w:rsid w:val="00956B38"/>
    <w:rsid w:val="00961219"/>
    <w:rsid w:val="009644B0"/>
    <w:rsid w:val="0097583C"/>
    <w:rsid w:val="00990899"/>
    <w:rsid w:val="009A04C0"/>
    <w:rsid w:val="009A2959"/>
    <w:rsid w:val="009A4168"/>
    <w:rsid w:val="009A7F2A"/>
    <w:rsid w:val="009B0E4D"/>
    <w:rsid w:val="009B2E84"/>
    <w:rsid w:val="009C19C8"/>
    <w:rsid w:val="009C63DE"/>
    <w:rsid w:val="009C6770"/>
    <w:rsid w:val="009D3951"/>
    <w:rsid w:val="009E0BCE"/>
    <w:rsid w:val="009E30BD"/>
    <w:rsid w:val="009F2FFB"/>
    <w:rsid w:val="009F46BA"/>
    <w:rsid w:val="00A00A2B"/>
    <w:rsid w:val="00A108CE"/>
    <w:rsid w:val="00A207D3"/>
    <w:rsid w:val="00A2324A"/>
    <w:rsid w:val="00A24C06"/>
    <w:rsid w:val="00A27BE2"/>
    <w:rsid w:val="00A31C50"/>
    <w:rsid w:val="00A33242"/>
    <w:rsid w:val="00A45061"/>
    <w:rsid w:val="00A45455"/>
    <w:rsid w:val="00A4575C"/>
    <w:rsid w:val="00A56C8C"/>
    <w:rsid w:val="00A63CC8"/>
    <w:rsid w:val="00A70FCC"/>
    <w:rsid w:val="00A77F27"/>
    <w:rsid w:val="00A84F19"/>
    <w:rsid w:val="00A8589B"/>
    <w:rsid w:val="00A92E46"/>
    <w:rsid w:val="00AB47CB"/>
    <w:rsid w:val="00AB5BBF"/>
    <w:rsid w:val="00AC4EB5"/>
    <w:rsid w:val="00AC73DE"/>
    <w:rsid w:val="00AC7EEC"/>
    <w:rsid w:val="00AE6D3A"/>
    <w:rsid w:val="00AF2F4D"/>
    <w:rsid w:val="00B0153A"/>
    <w:rsid w:val="00B12A15"/>
    <w:rsid w:val="00B13FA9"/>
    <w:rsid w:val="00B14F59"/>
    <w:rsid w:val="00B16B31"/>
    <w:rsid w:val="00B36F32"/>
    <w:rsid w:val="00B41E39"/>
    <w:rsid w:val="00B51B52"/>
    <w:rsid w:val="00B5557A"/>
    <w:rsid w:val="00B559C8"/>
    <w:rsid w:val="00B70891"/>
    <w:rsid w:val="00B70AD9"/>
    <w:rsid w:val="00B70E32"/>
    <w:rsid w:val="00B873D1"/>
    <w:rsid w:val="00BA106B"/>
    <w:rsid w:val="00BA38FB"/>
    <w:rsid w:val="00BA5ECB"/>
    <w:rsid w:val="00BA738E"/>
    <w:rsid w:val="00BA7EAA"/>
    <w:rsid w:val="00BB34C5"/>
    <w:rsid w:val="00BC4446"/>
    <w:rsid w:val="00BC7147"/>
    <w:rsid w:val="00BD3E4A"/>
    <w:rsid w:val="00BE1DD2"/>
    <w:rsid w:val="00BE6E6C"/>
    <w:rsid w:val="00BE7F5B"/>
    <w:rsid w:val="00BF0166"/>
    <w:rsid w:val="00BF121D"/>
    <w:rsid w:val="00BF57C8"/>
    <w:rsid w:val="00C003E7"/>
    <w:rsid w:val="00C06202"/>
    <w:rsid w:val="00C0740D"/>
    <w:rsid w:val="00C07F59"/>
    <w:rsid w:val="00C11AF1"/>
    <w:rsid w:val="00C1371C"/>
    <w:rsid w:val="00C21F65"/>
    <w:rsid w:val="00C2589A"/>
    <w:rsid w:val="00C35AA6"/>
    <w:rsid w:val="00C406FC"/>
    <w:rsid w:val="00C462DA"/>
    <w:rsid w:val="00C519BB"/>
    <w:rsid w:val="00C525B6"/>
    <w:rsid w:val="00C53194"/>
    <w:rsid w:val="00C83CC6"/>
    <w:rsid w:val="00C87067"/>
    <w:rsid w:val="00C913E2"/>
    <w:rsid w:val="00C95804"/>
    <w:rsid w:val="00CA5F4C"/>
    <w:rsid w:val="00CB104D"/>
    <w:rsid w:val="00CB1EFC"/>
    <w:rsid w:val="00CB5A08"/>
    <w:rsid w:val="00CD2E62"/>
    <w:rsid w:val="00CF6619"/>
    <w:rsid w:val="00D0100D"/>
    <w:rsid w:val="00D03056"/>
    <w:rsid w:val="00D12BB1"/>
    <w:rsid w:val="00D150C3"/>
    <w:rsid w:val="00D217E8"/>
    <w:rsid w:val="00D60098"/>
    <w:rsid w:val="00D63821"/>
    <w:rsid w:val="00D64BC1"/>
    <w:rsid w:val="00D7715C"/>
    <w:rsid w:val="00D870A2"/>
    <w:rsid w:val="00D87721"/>
    <w:rsid w:val="00DA131A"/>
    <w:rsid w:val="00DB26D5"/>
    <w:rsid w:val="00DB7CF9"/>
    <w:rsid w:val="00DC5C5B"/>
    <w:rsid w:val="00DF5A70"/>
    <w:rsid w:val="00DF7B69"/>
    <w:rsid w:val="00E01403"/>
    <w:rsid w:val="00E054D5"/>
    <w:rsid w:val="00E43F41"/>
    <w:rsid w:val="00E52C92"/>
    <w:rsid w:val="00E56F99"/>
    <w:rsid w:val="00E60349"/>
    <w:rsid w:val="00E76C14"/>
    <w:rsid w:val="00E85439"/>
    <w:rsid w:val="00E87750"/>
    <w:rsid w:val="00EB1525"/>
    <w:rsid w:val="00EC2953"/>
    <w:rsid w:val="00ED5392"/>
    <w:rsid w:val="00EE29D2"/>
    <w:rsid w:val="00EE386D"/>
    <w:rsid w:val="00EF4957"/>
    <w:rsid w:val="00F03AFF"/>
    <w:rsid w:val="00F266A1"/>
    <w:rsid w:val="00F33C88"/>
    <w:rsid w:val="00F4698B"/>
    <w:rsid w:val="00F47C84"/>
    <w:rsid w:val="00F548ED"/>
    <w:rsid w:val="00F66F01"/>
    <w:rsid w:val="00F82D81"/>
    <w:rsid w:val="00F921D2"/>
    <w:rsid w:val="00FB746A"/>
    <w:rsid w:val="00FD2850"/>
    <w:rsid w:val="00FD78F9"/>
    <w:rsid w:val="00FE0E0F"/>
    <w:rsid w:val="00FE1318"/>
    <w:rsid w:val="00FE208E"/>
    <w:rsid w:val="00FF222C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F37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86D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EE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244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EEC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aliases w:val="Documents List"/>
    <w:basedOn w:val="Normal"/>
    <w:next w:val="Normal"/>
    <w:link w:val="Heading4Char"/>
    <w:uiPriority w:val="9"/>
    <w:unhideWhenUsed/>
    <w:qFormat/>
    <w:rsid w:val="002A51D3"/>
    <w:pPr>
      <w:keepNext/>
      <w:keepLines/>
      <w:spacing w:before="40"/>
      <w:outlineLvl w:val="3"/>
    </w:pPr>
    <w:rPr>
      <w:rFonts w:eastAsiaTheme="majorEastAsia" w:cstheme="majorBidi"/>
      <w:i/>
      <w:iCs/>
      <w:color w:val="7F7F7F" w:themeColor="text1" w:themeTint="8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7F5B"/>
    <w:pPr>
      <w:keepNext/>
      <w:keepLines/>
      <w:spacing w:before="40"/>
      <w:outlineLvl w:val="4"/>
    </w:pPr>
    <w:rPr>
      <w:rFonts w:eastAsiaTheme="majorEastAsia" w:cstheme="majorBidi"/>
      <w:cap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aliases w:val="Documents List Char"/>
    <w:basedOn w:val="DefaultParagraphFont"/>
    <w:link w:val="Heading4"/>
    <w:uiPriority w:val="9"/>
    <w:rsid w:val="002A51D3"/>
    <w:rPr>
      <w:rFonts w:asciiTheme="majorHAnsi" w:eastAsiaTheme="majorEastAsia" w:hAnsiTheme="majorHAnsi" w:cstheme="majorBidi"/>
      <w:i/>
      <w:iCs/>
      <w:color w:val="7F7F7F" w:themeColor="text1" w:themeTint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7F5B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45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61"/>
  </w:style>
  <w:style w:type="paragraph" w:styleId="Footer">
    <w:name w:val="footer"/>
    <w:basedOn w:val="Normal"/>
    <w:link w:val="FooterChar"/>
    <w:uiPriority w:val="99"/>
    <w:unhideWhenUsed/>
    <w:rsid w:val="00A45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61"/>
  </w:style>
  <w:style w:type="table" w:styleId="TableGrid">
    <w:name w:val="Table Grid"/>
    <w:basedOn w:val="TableNormal"/>
    <w:uiPriority w:val="39"/>
    <w:rsid w:val="00A4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2B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7EE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F5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7F5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7F5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7F5B"/>
    <w:rPr>
      <w:i/>
      <w:iCs/>
    </w:rPr>
  </w:style>
  <w:style w:type="character" w:styleId="Strong">
    <w:name w:val="Strong"/>
    <w:basedOn w:val="DefaultParagraphFont"/>
    <w:uiPriority w:val="22"/>
    <w:qFormat/>
    <w:rsid w:val="00BE7F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E7F5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F5B"/>
    <w:rPr>
      <w:rFonts w:asciiTheme="majorHAnsi" w:hAnsiTheme="majorHAnsi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E7F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F5B"/>
    <w:rPr>
      <w:rFonts w:asciiTheme="majorHAnsi" w:hAnsiTheme="majorHAns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7F5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7F5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E7F5B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BE7F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A454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2D8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D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BD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37DBD"/>
    <w:rPr>
      <w:vertAlign w:val="superscript"/>
    </w:rPr>
  </w:style>
  <w:style w:type="paragraph" w:customStyle="1" w:styleId="Legends">
    <w:name w:val="Legends"/>
    <w:basedOn w:val="Normal"/>
    <w:qFormat/>
    <w:rsid w:val="009C6770"/>
    <w:pPr>
      <w:jc w:val="center"/>
    </w:pPr>
    <w:rPr>
      <w:i/>
      <w:color w:val="808080" w:themeColor="background1" w:themeShade="80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0E5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B1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2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E62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E6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11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homah.carto.com/builder/a56a6bea-803d-4d13-9bd0-0edbe6ec5601/emb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paul-jm/DataViz_FinalProjec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ware.com/tourist-attractions-/amsterdam-nl-nh-ams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20A9-51E9-D346-9C61-50C9D663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'Mahony</dc:creator>
  <cp:keywords/>
  <dc:description/>
  <cp:lastModifiedBy>Paul Jacques-Mignault</cp:lastModifiedBy>
  <cp:revision>66</cp:revision>
  <cp:lastPrinted>2019-01-28T13:58:00Z</cp:lastPrinted>
  <dcterms:created xsi:type="dcterms:W3CDTF">2019-02-19T13:12:00Z</dcterms:created>
  <dcterms:modified xsi:type="dcterms:W3CDTF">2019-02-21T13:17:00Z</dcterms:modified>
</cp:coreProperties>
</file>